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C64C" w14:textId="77777777" w:rsidR="00846540" w:rsidRDefault="005A0E74" w:rsidP="009D4CD8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ВИТЕЛЬСТВО РОССИЙСКОЙ ФЕДЕР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7C3339D5" w14:textId="288ABBC4" w:rsidR="00846540" w:rsidRDefault="005A0E74" w:rsidP="009D4CD8">
      <w:pPr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"/>
        <w:tblW w:w="9918" w:type="dxa"/>
        <w:tblLayout w:type="fixed"/>
        <w:tblLook w:val="04A0" w:firstRow="1" w:lastRow="0" w:firstColumn="1" w:lastColumn="0" w:noHBand="0" w:noVBand="1"/>
      </w:tblPr>
      <w:tblGrid>
        <w:gridCol w:w="5245"/>
        <w:gridCol w:w="4673"/>
      </w:tblGrid>
      <w:tr w:rsidR="00846540" w14:paraId="5C32125E" w14:textId="77777777" w:rsidTr="009D4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43E939E" w14:textId="77777777" w:rsidR="00846540" w:rsidRDefault="005A0E74" w:rsidP="009D4CD8">
            <w:pPr>
              <w:ind w:firstLine="447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</w:t>
            </w:r>
          </w:p>
          <w:p w14:paraId="13D09DD2" w14:textId="73E92011" w:rsidR="00F47A02" w:rsidRDefault="00F47A02" w:rsidP="00F47A02">
            <w:pPr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 w14:paraId="35A0D8C7" w14:textId="77777777" w:rsidR="00F47A02" w:rsidRDefault="00F47A02" w:rsidP="00F47A02">
            <w:pPr>
              <w:ind w:left="447" w:firstLine="142"/>
              <w:jc w:val="center"/>
              <w:rPr>
                <w:b w:val="0"/>
                <w:sz w:val="24"/>
                <w:szCs w:val="24"/>
              </w:rPr>
            </w:pPr>
          </w:p>
          <w:p w14:paraId="50E6643C" w14:textId="77777777" w:rsidR="00F47A02" w:rsidRPr="00F47A02" w:rsidRDefault="00F47A02" w:rsidP="00F47A02">
            <w:pPr>
              <w:ind w:left="447" w:firstLine="142"/>
              <w:jc w:val="center"/>
              <w:rPr>
                <w:sz w:val="24"/>
                <w:szCs w:val="24"/>
              </w:rPr>
            </w:pPr>
          </w:p>
          <w:p w14:paraId="6A29D384" w14:textId="5D25BB27" w:rsidR="00846540" w:rsidRDefault="005A0E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</w:t>
            </w:r>
            <w:r w:rsidR="00936D90">
              <w:rPr>
                <w:b w:val="0"/>
                <w:sz w:val="24"/>
                <w:szCs w:val="24"/>
              </w:rPr>
              <w:t xml:space="preserve"> </w:t>
            </w:r>
            <w:r w:rsidR="00D36ED7"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="00D36ED7"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="00D36ED7">
              <w:rPr>
                <w:b w:val="0"/>
                <w:sz w:val="24"/>
                <w:szCs w:val="24"/>
              </w:rPr>
              <w:t>Горяинова</w:t>
            </w:r>
            <w:r>
              <w:rPr>
                <w:b w:val="0"/>
                <w:sz w:val="24"/>
                <w:szCs w:val="24"/>
              </w:rPr>
              <w:br/>
            </w:r>
            <w:r w:rsidR="00936D90">
              <w:rPr>
                <w:b w:val="0"/>
                <w:sz w:val="24"/>
                <w:szCs w:val="24"/>
              </w:rPr>
              <w:t>«____»</w:t>
            </w:r>
            <w:r w:rsidR="00936D90">
              <w:rPr>
                <w:b w:val="0"/>
                <w:sz w:val="24"/>
                <w:szCs w:val="24"/>
              </w:rPr>
              <w:softHyphen/>
            </w:r>
            <w:r w:rsidR="00936D90">
              <w:rPr>
                <w:b w:val="0"/>
                <w:sz w:val="24"/>
                <w:szCs w:val="24"/>
              </w:rPr>
              <w:softHyphen/>
              <w:t xml:space="preserve"> __________ </w:t>
            </w:r>
            <w:r>
              <w:rPr>
                <w:b w:val="0"/>
                <w:sz w:val="24"/>
                <w:szCs w:val="24"/>
              </w:rPr>
              <w:t>202</w:t>
            </w:r>
            <w:r w:rsidR="00F47A0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61A4675C" w14:textId="77777777" w:rsidR="00846540" w:rsidRDefault="005A0E74" w:rsidP="009D4CD8">
            <w:pPr>
              <w:ind w:left="599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</w:t>
            </w:r>
          </w:p>
          <w:p w14:paraId="7B1E30A6" w14:textId="6DB79C91" w:rsidR="00846540" w:rsidRPr="00450426" w:rsidRDefault="00450426" w:rsidP="009D4CD8">
            <w:pPr>
              <w:ind w:left="3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кадемический </w:t>
            </w:r>
            <w:proofErr w:type="gramStart"/>
            <w:r>
              <w:rPr>
                <w:b w:val="0"/>
                <w:sz w:val="24"/>
                <w:szCs w:val="24"/>
              </w:rPr>
              <w:t>р</w:t>
            </w:r>
            <w:r w:rsidR="005A0E74">
              <w:rPr>
                <w:b w:val="0"/>
                <w:sz w:val="24"/>
                <w:szCs w:val="24"/>
              </w:rPr>
              <w:t xml:space="preserve">уководитель </w:t>
            </w:r>
            <w:r>
              <w:rPr>
                <w:b w:val="0"/>
                <w:sz w:val="24"/>
                <w:szCs w:val="24"/>
              </w:rPr>
              <w:t xml:space="preserve"> образовательно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рограммы</w:t>
            </w:r>
            <w:r w:rsidRPr="0045042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«Программная инженерия»</w:t>
            </w:r>
            <w:r w:rsidR="00F47A02">
              <w:rPr>
                <w:b w:val="0"/>
                <w:sz w:val="24"/>
                <w:szCs w:val="24"/>
              </w:rPr>
              <w:br/>
              <w:t xml:space="preserve">профессор департамента </w:t>
            </w:r>
            <w:proofErr w:type="spellStart"/>
            <w:r w:rsidR="00F47A02">
              <w:rPr>
                <w:b w:val="0"/>
                <w:sz w:val="24"/>
                <w:szCs w:val="24"/>
              </w:rPr>
              <w:t>программнои</w:t>
            </w:r>
            <w:proofErr w:type="spellEnd"/>
            <w:r w:rsidR="00F47A02">
              <w:rPr>
                <w:b w:val="0"/>
                <w:sz w:val="24"/>
                <w:szCs w:val="24"/>
              </w:rPr>
              <w:t>̆ инженерии, канд. техн. наук</w:t>
            </w:r>
            <w:r w:rsidR="00936D90">
              <w:rPr>
                <w:b w:val="0"/>
                <w:sz w:val="24"/>
                <w:szCs w:val="24"/>
              </w:rPr>
              <w:br/>
            </w:r>
          </w:p>
          <w:p w14:paraId="503D56A7" w14:textId="7E7C86C7" w:rsidR="00846540" w:rsidRDefault="005A0E74" w:rsidP="009D4CD8">
            <w:pPr>
              <w:spacing w:line="360" w:lineRule="auto"/>
              <w:ind w:left="-6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_________ </w:t>
            </w:r>
            <w:r w:rsidR="00450426">
              <w:rPr>
                <w:b w:val="0"/>
                <w:sz w:val="24"/>
                <w:szCs w:val="24"/>
              </w:rPr>
              <w:t>Н. А. Павлочев</w:t>
            </w:r>
            <w:r>
              <w:rPr>
                <w:b w:val="0"/>
                <w:sz w:val="24"/>
                <w:szCs w:val="24"/>
              </w:rPr>
              <w:br/>
              <w:t>«</w:t>
            </w:r>
            <w:r w:rsidR="00936D90">
              <w:rPr>
                <w:b w:val="0"/>
                <w:sz w:val="24"/>
                <w:szCs w:val="24"/>
              </w:rPr>
              <w:t>____</w:t>
            </w:r>
            <w:r>
              <w:rPr>
                <w:b w:val="0"/>
                <w:sz w:val="24"/>
                <w:szCs w:val="24"/>
              </w:rPr>
              <w:t>»</w:t>
            </w:r>
            <w:r w:rsidR="00936D90">
              <w:rPr>
                <w:b w:val="0"/>
                <w:sz w:val="24"/>
                <w:szCs w:val="24"/>
              </w:rPr>
              <w:softHyphen/>
            </w:r>
            <w:r w:rsidR="00936D90">
              <w:rPr>
                <w:b w:val="0"/>
                <w:sz w:val="24"/>
                <w:szCs w:val="24"/>
              </w:rPr>
              <w:softHyphen/>
              <w:t xml:space="preserve"> __________ </w:t>
            </w:r>
            <w:r>
              <w:rPr>
                <w:b w:val="0"/>
                <w:sz w:val="24"/>
                <w:szCs w:val="24"/>
              </w:rPr>
              <w:t>202</w:t>
            </w:r>
            <w:r w:rsidR="00F47A0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14:paraId="07F787DA" w14:textId="3981B8B1" w:rsidR="00846540" w:rsidRDefault="00846540" w:rsidP="00936D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2378A8" w14:textId="409731FF" w:rsidR="00846540" w:rsidRDefault="00F52B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58543916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B9401" wp14:editId="1FFAF3E2">
                <wp:simplePos x="0" y="0"/>
                <wp:positionH relativeFrom="page">
                  <wp:posOffset>332105</wp:posOffset>
                </wp:positionH>
                <wp:positionV relativeFrom="paragraph">
                  <wp:posOffset>141605</wp:posOffset>
                </wp:positionV>
                <wp:extent cx="551815" cy="5053965"/>
                <wp:effectExtent l="0" t="0" r="0" b="0"/>
                <wp:wrapNone/>
                <wp:docPr id="4558579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815" cy="505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398"/>
                            </w:tblGrid>
                            <w:tr w:rsidR="00F52B2A" w14:paraId="4F39AAEA" w14:textId="77777777">
                              <w:trPr>
                                <w:trHeight w:val="1986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2EF20BD2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401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6BC41EC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7FCC09CE" w14:textId="77777777">
                              <w:trPr>
                                <w:trHeight w:val="141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725EA4FA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146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Инв.№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33EC0016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2BCA34ED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51A11E6B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139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Взам.инв.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D18CF01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18D81048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075D4097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238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F83A831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550D8BE0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33F561A4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159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Инв.№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67AF8EFE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BBF5E8" w14:textId="77777777" w:rsidR="00F52B2A" w:rsidRDefault="00F52B2A" w:rsidP="00F52B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B94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.15pt;margin-top:11.15pt;width:43.45pt;height:397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&#13;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398"/>
                      </w:tblGrid>
                      <w:tr w:rsidR="00F52B2A" w14:paraId="4F39AAEA" w14:textId="77777777">
                        <w:trPr>
                          <w:trHeight w:val="1986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2EF20BD2" w14:textId="77777777" w:rsidR="00F52B2A" w:rsidRDefault="00F52B2A">
                            <w:pPr>
                              <w:pStyle w:val="TableParagraph"/>
                              <w:spacing w:before="115"/>
                              <w:ind w:left="401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16BC41EC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7FCC09CE" w14:textId="77777777">
                        <w:trPr>
                          <w:trHeight w:val="141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725EA4FA" w14:textId="77777777" w:rsidR="00F52B2A" w:rsidRDefault="00F52B2A">
                            <w:pPr>
                              <w:pStyle w:val="TableParagraph"/>
                              <w:spacing w:before="115"/>
                              <w:ind w:left="146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Инв.№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33EC0016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2BCA34ED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51A11E6B" w14:textId="77777777" w:rsidR="00F52B2A" w:rsidRDefault="00F52B2A">
                            <w:pPr>
                              <w:pStyle w:val="TableParagraph"/>
                              <w:spacing w:before="115"/>
                              <w:ind w:left="139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Взам.инв.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2D18CF01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18D81048" w14:textId="77777777">
                        <w:trPr>
                          <w:trHeight w:val="165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075D4097" w14:textId="77777777" w:rsidR="00F52B2A" w:rsidRDefault="00F52B2A">
                            <w:pPr>
                              <w:pStyle w:val="TableParagraph"/>
                              <w:spacing w:before="115"/>
                              <w:ind w:left="238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1F83A831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550D8BE0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33F561A4" w14:textId="77777777" w:rsidR="00F52B2A" w:rsidRDefault="00F52B2A">
                            <w:pPr>
                              <w:pStyle w:val="TableParagraph"/>
                              <w:spacing w:before="115"/>
                              <w:ind w:left="159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Инв.№подл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67AF8EFE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3BBF5E8" w14:textId="77777777" w:rsidR="00F52B2A" w:rsidRDefault="00F52B2A" w:rsidP="00F52B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p w14:paraId="1EFD3B0E" w14:textId="77777777" w:rsidR="00846540" w:rsidRDefault="00846540" w:rsidP="006770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CF5496" w14:textId="62496EA4" w:rsidR="00846540" w:rsidRPr="00677017" w:rsidRDefault="00677017" w:rsidP="00677017">
      <w:pPr>
        <w:spacing w:line="312" w:lineRule="auto"/>
        <w:ind w:left="1418" w:right="7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017">
        <w:rPr>
          <w:rFonts w:ascii="Times New Roman" w:eastAsia="Times New Roman" w:hAnsi="Times New Roman" w:cs="Times New Roman"/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</w:p>
    <w:p w14:paraId="73ECE9C9" w14:textId="58E63100" w:rsidR="00846540" w:rsidRPr="00E27909" w:rsidRDefault="005A0E74">
      <w:pPr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E27909">
        <w:rPr>
          <w:rFonts w:ascii="Times New Roman" w:eastAsia="Times New Roman" w:hAnsi="Times New Roman" w:cs="Times New Roman"/>
          <w:b/>
          <w:sz w:val="24"/>
          <w:szCs w:val="24"/>
        </w:rPr>
        <w:t>Руководство программиста</w:t>
      </w:r>
    </w:p>
    <w:p w14:paraId="62D1C86B" w14:textId="77777777" w:rsidR="00846540" w:rsidRDefault="005A0E74">
      <w:pPr>
        <w:spacing w:before="360"/>
        <w:ind w:left="708"/>
        <w:jc w:val="center"/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 УТВЕРЖДЕНИЯ</w:t>
      </w:r>
    </w:p>
    <w:p w14:paraId="25028937" w14:textId="588F8EFA" w:rsidR="00846540" w:rsidRDefault="005A0E7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.17701729.</w:t>
      </w:r>
      <w:r w:rsidR="00447C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 w:rsidR="00447C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01 </w:t>
      </w:r>
      <w:r w:rsidR="004742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</w:t>
      </w:r>
      <w:r w:rsidR="009729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447C75">
        <w:rPr>
          <w:rFonts w:ascii="Times New Roman" w:eastAsia="Times New Roman" w:hAnsi="Times New Roman" w:cs="Times New Roman"/>
          <w:b/>
          <w:sz w:val="24"/>
          <w:szCs w:val="24"/>
        </w:rPr>
        <w:t>1-ЛУ</w:t>
      </w:r>
    </w:p>
    <w:p w14:paraId="6D56BC60" w14:textId="77777777"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858DF6" w14:textId="77777777"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A3DD2D" w14:textId="77777777"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913742" w14:textId="47AEAB96" w:rsidR="00846540" w:rsidRPr="0063596C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5B0D3E" w14:textId="625F89DC" w:rsidR="00846540" w:rsidRPr="00733466" w:rsidRDefault="00447C75" w:rsidP="0063596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32CF9BB" wp14:editId="3DFF6319">
            <wp:simplePos x="0" y="0"/>
            <wp:positionH relativeFrom="column">
              <wp:posOffset>4328160</wp:posOffset>
            </wp:positionH>
            <wp:positionV relativeFrom="paragraph">
              <wp:posOffset>102870</wp:posOffset>
            </wp:positionV>
            <wp:extent cx="921132" cy="561975"/>
            <wp:effectExtent l="38100" t="76200" r="31750" b="666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564">
                      <a:off x="0" y="0"/>
                      <a:ext cx="921132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E74">
        <w:rPr>
          <w:rFonts w:ascii="Times New Roman" w:eastAsia="Times New Roman" w:hAnsi="Times New Roman" w:cs="Times New Roman"/>
          <w:b/>
          <w:sz w:val="24"/>
          <w:szCs w:val="24"/>
        </w:rPr>
        <w:t>Исполнител</w:t>
      </w:r>
      <w:r w:rsidR="0063596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5A0E7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тудент БПИ-221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нкратов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>. /</w:t>
      </w:r>
      <w:r w:rsidR="0063596C">
        <w:rPr>
          <w:rFonts w:ascii="Times New Roman" w:eastAsia="Times New Roman" w:hAnsi="Times New Roman" w:cs="Times New Roman"/>
          <w:sz w:val="24"/>
          <w:szCs w:val="24"/>
        </w:rPr>
        <w:br/>
        <w:t>Студент БПИ-221</w:t>
      </w:r>
      <w:r w:rsidR="0063596C">
        <w:rPr>
          <w:rFonts w:ascii="Times New Roman" w:eastAsia="Times New Roman" w:hAnsi="Times New Roman" w:cs="Times New Roman"/>
          <w:sz w:val="24"/>
          <w:szCs w:val="24"/>
        </w:rPr>
        <w:br/>
        <w:t xml:space="preserve">__________ / </w:t>
      </w:r>
      <w:proofErr w:type="spellStart"/>
      <w:r w:rsidR="0063596C">
        <w:rPr>
          <w:rFonts w:ascii="Times New Roman" w:eastAsia="Times New Roman" w:hAnsi="Times New Roman" w:cs="Times New Roman"/>
          <w:sz w:val="24"/>
          <w:szCs w:val="24"/>
        </w:rPr>
        <w:t>Знатнов</w:t>
      </w:r>
      <w:proofErr w:type="spellEnd"/>
      <w:r w:rsidR="0063596C">
        <w:rPr>
          <w:rFonts w:ascii="Times New Roman" w:eastAsia="Times New Roman" w:hAnsi="Times New Roman" w:cs="Times New Roman"/>
          <w:sz w:val="24"/>
          <w:szCs w:val="24"/>
        </w:rPr>
        <w:t xml:space="preserve"> Е. П. /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r w:rsidR="004D357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017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D35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14:paraId="07057F91" w14:textId="66055B15" w:rsidR="00846540" w:rsidRDefault="005A0E7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8FB8A1B" w14:textId="77777777" w:rsidR="00846540" w:rsidRPr="00F47A02" w:rsidRDefault="005A0E7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ТВЕРЖДЕН </w:t>
      </w:r>
    </w:p>
    <w:p w14:paraId="64EE22FF" w14:textId="7D6EDB28" w:rsidR="00846540" w:rsidRDefault="005A0E7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.17701729.</w:t>
      </w:r>
      <w:r w:rsidR="00E457CC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E457C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01 </w:t>
      </w:r>
      <w:r w:rsidR="004742B4">
        <w:rPr>
          <w:rFonts w:ascii="Times New Roman" w:eastAsia="Times New Roman" w:hAnsi="Times New Roman" w:cs="Times New Roman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E457C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="00E457CC">
        <w:rPr>
          <w:rFonts w:ascii="Times New Roman" w:eastAsia="Times New Roman" w:hAnsi="Times New Roman" w:cs="Times New Roman"/>
          <w:sz w:val="24"/>
          <w:szCs w:val="24"/>
        </w:rPr>
        <w:t>-ЛУ</w:t>
      </w:r>
    </w:p>
    <w:p w14:paraId="1EC16DC6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9D164C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D6BDB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F68FC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FD4B5" w14:textId="77777777" w:rsidR="005630D2" w:rsidRPr="00677017" w:rsidRDefault="005630D2" w:rsidP="005630D2">
      <w:pPr>
        <w:spacing w:line="312" w:lineRule="auto"/>
        <w:ind w:left="1134" w:right="9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017">
        <w:rPr>
          <w:rFonts w:ascii="Times New Roman" w:eastAsia="Times New Roman" w:hAnsi="Times New Roman" w:cs="Times New Roman"/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</w:p>
    <w:p w14:paraId="196309BA" w14:textId="421E6406" w:rsidR="00846540" w:rsidRDefault="00F52B2A">
      <w:pPr>
        <w:spacing w:befor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ABC09" wp14:editId="12D249BD">
                <wp:simplePos x="0" y="0"/>
                <wp:positionH relativeFrom="page">
                  <wp:posOffset>332105</wp:posOffset>
                </wp:positionH>
                <wp:positionV relativeFrom="paragraph">
                  <wp:posOffset>110490</wp:posOffset>
                </wp:positionV>
                <wp:extent cx="551815" cy="5053965"/>
                <wp:effectExtent l="0" t="0" r="0" b="0"/>
                <wp:wrapNone/>
                <wp:docPr id="19007459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815" cy="505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398"/>
                            </w:tblGrid>
                            <w:tr w:rsidR="00F52B2A" w14:paraId="320F094A" w14:textId="77777777">
                              <w:trPr>
                                <w:trHeight w:val="1986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09C5B083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401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0011484B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02E6DDE9" w14:textId="77777777">
                              <w:trPr>
                                <w:trHeight w:val="141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05E41D86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146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Инв.№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B4D634A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43265694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6DDBE6D1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139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Взам.инв.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832E274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555C8320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30D44ED2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238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BE0AD12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687A5EFE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591F3891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159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Инв.№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DC9F9A1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9B1762" w14:textId="77777777" w:rsidR="00F52B2A" w:rsidRDefault="00F52B2A" w:rsidP="00F52B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BC09" id="_x0000_s1027" type="#_x0000_t202" style="position:absolute;left:0;text-align:left;margin-left:26.15pt;margin-top:8.7pt;width:43.45pt;height:397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398"/>
                      </w:tblGrid>
                      <w:tr w:rsidR="00F52B2A" w14:paraId="320F094A" w14:textId="77777777">
                        <w:trPr>
                          <w:trHeight w:val="1986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09C5B083" w14:textId="77777777" w:rsidR="00F52B2A" w:rsidRDefault="00F52B2A">
                            <w:pPr>
                              <w:pStyle w:val="TableParagraph"/>
                              <w:spacing w:before="115"/>
                              <w:ind w:left="401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0011484B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02E6DDE9" w14:textId="77777777">
                        <w:trPr>
                          <w:trHeight w:val="141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05E41D86" w14:textId="77777777" w:rsidR="00F52B2A" w:rsidRDefault="00F52B2A">
                            <w:pPr>
                              <w:pStyle w:val="TableParagraph"/>
                              <w:spacing w:before="115"/>
                              <w:ind w:left="146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Инв.№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1B4D634A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43265694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6DDBE6D1" w14:textId="77777777" w:rsidR="00F52B2A" w:rsidRDefault="00F52B2A">
                            <w:pPr>
                              <w:pStyle w:val="TableParagraph"/>
                              <w:spacing w:before="115"/>
                              <w:ind w:left="139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Взам.инв.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2832E274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555C8320" w14:textId="77777777">
                        <w:trPr>
                          <w:trHeight w:val="165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30D44ED2" w14:textId="77777777" w:rsidR="00F52B2A" w:rsidRDefault="00F52B2A">
                            <w:pPr>
                              <w:pStyle w:val="TableParagraph"/>
                              <w:spacing w:before="115"/>
                              <w:ind w:left="238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BE0AD12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687A5EFE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591F3891" w14:textId="77777777" w:rsidR="00F52B2A" w:rsidRDefault="00F52B2A">
                            <w:pPr>
                              <w:pStyle w:val="TableParagraph"/>
                              <w:spacing w:before="115"/>
                              <w:ind w:left="159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Инв.№подл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1DC9F9A1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99B1762" w14:textId="77777777" w:rsidR="00F52B2A" w:rsidRDefault="00F52B2A" w:rsidP="00F52B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42B4">
        <w:rPr>
          <w:rFonts w:ascii="Times New Roman" w:eastAsia="Times New Roman" w:hAnsi="Times New Roman" w:cs="Times New Roman"/>
          <w:b/>
          <w:sz w:val="24"/>
          <w:szCs w:val="24"/>
        </w:rPr>
        <w:t>Руководство программиста</w:t>
      </w:r>
    </w:p>
    <w:p w14:paraId="0778E52A" w14:textId="219CBBE7" w:rsidR="00846540" w:rsidRDefault="005A0E7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.17701729.</w:t>
      </w:r>
      <w:r w:rsidR="00E4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 w:rsidR="00E4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01 </w:t>
      </w:r>
      <w:r w:rsidR="004742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</w:t>
      </w:r>
      <w:r w:rsidR="009729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E457CC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43FC1F66" w14:textId="39EC87B1" w:rsidR="00846540" w:rsidRDefault="005A0E74">
      <w:pPr>
        <w:spacing w:before="360" w:after="18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ов </w:t>
      </w:r>
      <w:r w:rsidR="004D3577">
        <w:rPr>
          <w:rFonts w:ascii="Times New Roman" w:eastAsia="Times New Roman" w:hAnsi="Times New Roman" w:cs="Times New Roman"/>
          <w:b/>
          <w:sz w:val="24"/>
          <w:szCs w:val="24"/>
        </w:rPr>
        <w:t>??</w:t>
      </w:r>
      <w:proofErr w:type="gramEnd"/>
    </w:p>
    <w:p w14:paraId="3A4D6D2A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61A752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5CBE13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F484BD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53C74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3CCFF0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01DA97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2BB9BD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813AD6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AFFE7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82ACC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E7A8D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BF7F4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D242E" w14:textId="3B8BE450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rfkk783hkwwj" w:colFirst="0" w:colLast="0"/>
      <w:bookmarkStart w:id="2" w:name="_heading=h.ba0qhgj0164z" w:colFirst="0" w:colLast="0"/>
      <w:bookmarkStart w:id="3" w:name="_ГЛОССАРИЙ"/>
      <w:bookmarkEnd w:id="1"/>
      <w:bookmarkEnd w:id="2"/>
      <w:bookmarkEnd w:id="3"/>
    </w:p>
    <w:p w14:paraId="05157D0B" w14:textId="77777777" w:rsidR="005630D2" w:rsidRDefault="00563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42926" w14:textId="036F1F75" w:rsidR="005630D2" w:rsidRDefault="00563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630D2">
          <w:headerReference w:type="even" r:id="rId10"/>
          <w:headerReference w:type="default" r:id="rId11"/>
          <w:footerReference w:type="default" r:id="rId12"/>
          <w:footerReference w:type="first" r:id="rId13"/>
          <w:pgSz w:w="11900" w:h="16840"/>
          <w:pgMar w:top="1418" w:right="567" w:bottom="851" w:left="1134" w:header="709" w:footer="709" w:gutter="0"/>
          <w:pgNumType w:start="1"/>
          <w:cols w:space="720"/>
          <w:titlePg/>
        </w:sectPr>
      </w:pPr>
    </w:p>
    <w:p w14:paraId="4566528E" w14:textId="6163C147" w:rsidR="00846540" w:rsidRPr="00C41AC2" w:rsidRDefault="009C3E5C" w:rsidP="009B76EC">
      <w:pPr>
        <w:pStyle w:val="Heading1"/>
        <w:spacing w:before="0"/>
        <w:ind w:left="0" w:firstLine="0"/>
      </w:pPr>
      <w:r>
        <w:lastRenderedPageBreak/>
        <w:t>ГЛОССАРИЙ</w:t>
      </w:r>
    </w:p>
    <w:p w14:paraId="43A2CAAE" w14:textId="77777777" w:rsidR="00F355AD" w:rsidRPr="002E5A05" w:rsidRDefault="00F355AD" w:rsidP="00F355AD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A05">
        <w:rPr>
          <w:rFonts w:ascii="Times New Roman" w:eastAsia="Times New Roman" w:hAnsi="Times New Roman" w:cs="Times New Roman"/>
          <w:sz w:val="24"/>
          <w:szCs w:val="24"/>
        </w:rPr>
        <w:t>БД - база данных, система, которая хранит и обрабатывает информацию.</w:t>
      </w:r>
    </w:p>
    <w:p w14:paraId="5746496E" w14:textId="77777777" w:rsidR="00F355AD" w:rsidRPr="002E5A05" w:rsidRDefault="00F355AD" w:rsidP="00F355AD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A05">
        <w:rPr>
          <w:rFonts w:ascii="Times New Roman" w:eastAsia="Times New Roman" w:hAnsi="Times New Roman" w:cs="Times New Roman"/>
          <w:sz w:val="24"/>
          <w:szCs w:val="24"/>
        </w:rPr>
        <w:t>Набор данных - объем информации, собранный и подготовленный для анализа в рамках приложения, содержащий данные о футбольных игроках и их игровых характеристиках.</w:t>
      </w:r>
    </w:p>
    <w:p w14:paraId="3E7BE118" w14:textId="77777777" w:rsidR="00F355AD" w:rsidRPr="002E5A05" w:rsidRDefault="00F355AD" w:rsidP="00F355AD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A05">
        <w:rPr>
          <w:rFonts w:ascii="Times New Roman" w:eastAsia="Times New Roman" w:hAnsi="Times New Roman" w:cs="Times New Roman"/>
          <w:sz w:val="24"/>
          <w:szCs w:val="24"/>
        </w:rPr>
        <w:t>Параметры - факторы или атрибуты, используемые в модели для прогнозирования цены трансфера футболиста.</w:t>
      </w:r>
    </w:p>
    <w:p w14:paraId="31773148" w14:textId="77777777" w:rsidR="00F355AD" w:rsidRPr="002E5A05" w:rsidRDefault="00F355AD" w:rsidP="00F355AD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A05">
        <w:rPr>
          <w:rFonts w:ascii="Times New Roman" w:eastAsia="Times New Roman" w:hAnsi="Times New Roman" w:cs="Times New Roman"/>
          <w:sz w:val="24"/>
          <w:szCs w:val="24"/>
        </w:rPr>
        <w:t>Алгоритм машинного обучения - процедура, которую компьютер применяет для создания модели на основе данных. В данном контексте алгоритм машинного обучения используется для прогнозирования цены трансфера футболиста.</w:t>
      </w:r>
    </w:p>
    <w:p w14:paraId="44AA6FA6" w14:textId="77777777" w:rsidR="00F355AD" w:rsidRPr="002E5A05" w:rsidRDefault="00F355AD" w:rsidP="00F355AD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A05">
        <w:rPr>
          <w:rFonts w:ascii="Times New Roman" w:eastAsia="Times New Roman" w:hAnsi="Times New Roman" w:cs="Times New Roman"/>
          <w:sz w:val="24"/>
          <w:szCs w:val="24"/>
        </w:rPr>
        <w:t>Значимость параметров - мера важности каждого параметра для прогнозов модели.</w:t>
      </w:r>
    </w:p>
    <w:p w14:paraId="5989FAA3" w14:textId="77777777" w:rsidR="00F355AD" w:rsidRPr="002E5A05" w:rsidRDefault="00F355AD" w:rsidP="00F355AD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A05">
        <w:rPr>
          <w:rFonts w:ascii="Times New Roman" w:eastAsia="Times New Roman" w:hAnsi="Times New Roman" w:cs="Times New Roman"/>
          <w:sz w:val="24"/>
          <w:szCs w:val="24"/>
        </w:rPr>
        <w:t>Трансферный рынок - область в футбольной индустрии, где клубы могут приобретать или продавать права на игроков.</w:t>
      </w:r>
    </w:p>
    <w:p w14:paraId="1D61160F" w14:textId="77777777" w:rsidR="00F355AD" w:rsidRPr="002E5A05" w:rsidRDefault="00F355AD" w:rsidP="00F355AD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A05">
        <w:rPr>
          <w:rFonts w:ascii="Times New Roman" w:eastAsia="Times New Roman" w:hAnsi="Times New Roman" w:cs="Times New Roman"/>
          <w:sz w:val="24"/>
          <w:szCs w:val="24"/>
        </w:rPr>
        <w:t>Цена трансфера - предполагаемая стоимость игрока, за которую клубы могут приобрести его права у текущего клуба.</w:t>
      </w:r>
    </w:p>
    <w:p w14:paraId="34F225BA" w14:textId="547C313A" w:rsidR="00846540" w:rsidRPr="00294711" w:rsidRDefault="00F355AD" w:rsidP="00294711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A05">
        <w:rPr>
          <w:rFonts w:ascii="Times New Roman" w:eastAsia="Times New Roman" w:hAnsi="Times New Roman" w:cs="Times New Roman"/>
          <w:sz w:val="24"/>
          <w:szCs w:val="24"/>
        </w:rPr>
        <w:t>Статистические показатели - количественные данные, отражающие производительность футболиста на поле, такие как количество голов, передач, пробежек и другие метрики.</w:t>
      </w:r>
      <w:r w:rsidR="005A0E74">
        <w:br w:type="page"/>
      </w:r>
    </w:p>
    <w:p w14:paraId="489E2158" w14:textId="77777777" w:rsidR="00846540" w:rsidRDefault="005A0E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СОДЕРЖАНИЕ</w:t>
      </w:r>
    </w:p>
    <w:sdt>
      <w:sdtPr>
        <w:id w:val="705291504"/>
        <w:docPartObj>
          <w:docPartGallery w:val="Table of Contents"/>
          <w:docPartUnique/>
        </w:docPartObj>
      </w:sdtPr>
      <w:sdtContent>
        <w:p w14:paraId="3162518C" w14:textId="04D6448C" w:rsidR="00846540" w:rsidRPr="0063222C" w:rsidRDefault="005A0E74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Style w:val="Hyperlink"/>
              <w:rFonts w:ascii="Arial" w:eastAsia="Arial" w:hAnsi="Arial" w:cs="Arial"/>
              <w:b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begin"/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instrText xml:space="preserve"> HYPERLINK  \l "_ГЛОССАРИЙ" </w:instrText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separate"/>
          </w:r>
          <w:r w:rsidR="00EA04DA" w:rsidRP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ГЛОССАРИЙ</w:t>
          </w:r>
          <w:r w:rsidRP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ab/>
            <w:t>2</w:t>
          </w:r>
        </w:p>
        <w:p w14:paraId="23DF2F1E" w14:textId="158BCD83" w:rsidR="00846540" w:rsidRDefault="0063222C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end"/>
          </w:r>
          <w:hyperlink w:anchor="_НАЗНАЧЕНИЕ_ПРОГРАММЫ">
            <w:r w:rsidR="005A0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="00EA04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НАЧЕНИЕ ПРОГРАММЫ</w:t>
            </w:r>
            <w:r w:rsidR="005A0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hyperlink>
        </w:p>
        <w:p w14:paraId="441F61C6" w14:textId="13982F9B" w:rsidR="00846540" w:rsidRPr="00B3281B" w:rsidRDefault="00B3281B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="Arial" w:eastAsia="Arial" w:hAnsi="Arial" w:cs="Arial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63222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>HYPERLINK  \l "_Наименование_программы"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5A0E74" w:rsidRPr="00B3281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1.1. </w:t>
          </w:r>
          <w:r w:rsidR="00EA04D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Функциональное назначение</w:t>
          </w:r>
          <w:r w:rsidR="005A0E74" w:rsidRPr="00B3281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4</w:t>
          </w:r>
        </w:p>
        <w:p w14:paraId="02F6B489" w14:textId="058844BA" w:rsidR="00846540" w:rsidRPr="00B3281B" w:rsidRDefault="00B3281B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="Arial" w:eastAsia="Arial" w:hAnsi="Arial" w:cs="Arial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63222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>HYPERLINK  \l "_Эксплуатационное_назначение_1"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5A0E74" w:rsidRPr="00B3281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1.2. </w:t>
          </w:r>
          <w:r w:rsidR="00EA04D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Эксплуатационное назначение</w:t>
          </w:r>
          <w:r w:rsidR="005A0E74" w:rsidRPr="00B3281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4</w:t>
          </w:r>
        </w:p>
        <w:p w14:paraId="4D78A9CF" w14:textId="5AFBCFA1" w:rsidR="00846540" w:rsidRPr="0063222C" w:rsidRDefault="00B3281B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Style w:val="Hyperlink"/>
              <w:rFonts w:ascii="Arial" w:eastAsia="Arial" w:hAnsi="Arial" w:cs="Arial"/>
              <w:b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begin"/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instrText xml:space="preserve"> HYPERLINK  \l "_УСЛОВИЯ_ВЫПОЛНЕНИЯ_ПРОГРАММЫ" </w:instrText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separate"/>
          </w:r>
          <w:r w:rsidR="005A0E74" w:rsidRP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2. </w:t>
          </w:r>
          <w:r w:rsidR="00EA04DA" w:rsidRP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УСЛОВИЯ ВЫПОЛНЕНИЯ ПРОГРАММЫ</w:t>
          </w:r>
          <w:r w:rsidR="005A0E74" w:rsidRP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63222C" w:rsidRP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6</w:t>
          </w:r>
        </w:p>
        <w:p w14:paraId="4E81E4A7" w14:textId="7928B31A" w:rsidR="00217FBF" w:rsidRPr="00F45F2A" w:rsidRDefault="0063222C" w:rsidP="00217FBF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end"/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HYPERLINK  \l "_Требования_к_составу" </w:instrText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5A0E74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2.1. </w:t>
          </w:r>
          <w:r w:rsidR="00EA04DA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Требования к составу и параметрам технических средств</w:t>
          </w:r>
          <w:r w:rsidR="005A0E74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Pr="00F45F2A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6</w:t>
          </w:r>
        </w:p>
        <w:p w14:paraId="7EE481EC" w14:textId="04B7E066" w:rsidR="00217FBF" w:rsidRPr="0063222C" w:rsidRDefault="00F45F2A" w:rsidP="00217FBF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Theme="majorHAnsi" w:eastAsia="Times New Roman" w:hAnsiTheme="majorHAnsi" w:cstheme="majorHAnsi"/>
              <w:b/>
              <w:bCs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 w:rsidR="00217FBF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>HYPERLINK  \l "_Требования_к_пользователю"</w:instrText>
          </w:r>
          <w:r w:rsidR="00217FBF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 w:rsidR="00217FBF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217FBF" w:rsidRPr="00217FBF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2.2. </w:t>
          </w:r>
          <w:r w:rsidR="00EA04D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Требования к пользователю (программисту)</w:t>
          </w:r>
          <w:r w:rsidR="00217FBF" w:rsidRPr="00217FBF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6</w:t>
          </w:r>
        </w:p>
        <w:p w14:paraId="1F5934B8" w14:textId="2CE76737" w:rsidR="00846540" w:rsidRPr="00B3281B" w:rsidRDefault="00217FBF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Style w:val="Hyperlink"/>
              <w:rFonts w:ascii="Arial" w:eastAsia="Arial" w:hAnsi="Arial" w:cs="Arial"/>
              <w:b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 w:rsidR="00B3281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begin"/>
          </w:r>
          <w:r w:rsidR="00F45F2A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instrText>HYPERLINK  \l "_ВЫПОЛНЕНИЕ_ПРОГРАММЫ"</w:instrText>
          </w:r>
          <w:r w:rsidR="00B3281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r>
          <w:r w:rsidR="00B3281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separate"/>
          </w:r>
          <w:r w:rsidR="005A0E74" w:rsidRPr="00B3281B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3. </w:t>
          </w:r>
          <w:r w:rsid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ВЫПОЛНЕНИЕ ПРОГРАММЫ</w:t>
          </w:r>
          <w:r w:rsidR="005A0E74" w:rsidRPr="00B3281B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8</w:t>
          </w:r>
        </w:p>
        <w:p w14:paraId="3C484598" w14:textId="110B9E0F" w:rsidR="00846540" w:rsidRPr="00F45F2A" w:rsidRDefault="00B3281B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="Arial" w:eastAsia="Arial" w:hAnsi="Arial" w:cs="Arial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end"/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HYPERLINK  \l "_Установка_продукта" </w:instrText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5A0E74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3.1. </w:t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Установка продукта</w:t>
          </w:r>
          <w:r w:rsidR="005A0E74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8</w:t>
          </w:r>
        </w:p>
        <w:p w14:paraId="3BA2AE63" w14:textId="6A5C43F9" w:rsidR="00846540" w:rsidRDefault="00F45F2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hyperlink w:anchor="_Процесс_сбора_данных">
            <w:r w:rsidR="005A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. </w:t>
            </w:r>
            <w:r w:rsidR="006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сбора данных</w:t>
            </w:r>
            <w:r w:rsidR="005A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632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hyperlink>
        </w:p>
        <w:p w14:paraId="7F35C249" w14:textId="0126DE82" w:rsidR="0063222C" w:rsidRPr="00F45F2A" w:rsidRDefault="00F45F2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HYPERLINK  \l "_Процесс_предобработки_данных"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3.3. </w:t>
          </w:r>
          <w:r w:rsidR="00775ECB">
            <w:rPr>
              <w:rStyle w:val="Hyperlink"/>
              <w:rFonts w:ascii="Times New Roman" w:eastAsia="Times New Roman" w:hAnsi="Times New Roman" w:cs="Times New Roman"/>
              <w:sz w:val="24"/>
              <w:szCs w:val="24"/>
              <w:lang w:val="en-US"/>
            </w:rPr>
            <w:t>“</w:t>
          </w:r>
          <w:r w:rsidR="00775EC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Препроцессинг</w:t>
          </w:r>
          <w:r w:rsidR="00775ECB">
            <w:rPr>
              <w:rStyle w:val="Hyperlink"/>
              <w:rFonts w:ascii="Times New Roman" w:eastAsia="Times New Roman" w:hAnsi="Times New Roman" w:cs="Times New Roman"/>
              <w:sz w:val="24"/>
              <w:szCs w:val="24"/>
              <w:lang w:val="en-US"/>
            </w:rPr>
            <w:t>”</w:t>
          </w:r>
          <w:r w:rsidR="00775EC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данных</w:t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9</w:t>
          </w:r>
        </w:p>
        <w:p w14:paraId="068D08A2" w14:textId="4E8F9859" w:rsidR="0063222C" w:rsidRPr="00F45F2A" w:rsidRDefault="00F45F2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HYPERLINK  \l "_Процесс_обучения_моделей"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3.4. Процесс обучения моделей регрессии и визуализации результатов</w:t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9</w:t>
          </w:r>
        </w:p>
        <w:p w14:paraId="56C52000" w14:textId="3D66A66B" w:rsidR="0063222C" w:rsidRPr="00F45F2A" w:rsidRDefault="00F45F2A" w:rsidP="0063222C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HYPERLINK  \l "_Процесс_обучения_моделей_1"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3.5. Процесс обучения моделей кластеризации и визуализации результатов</w:t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10</w:t>
          </w:r>
        </w:p>
        <w:p w14:paraId="6C74ABB3" w14:textId="0A8351B7" w:rsidR="008360E1" w:rsidRPr="00F45F2A" w:rsidRDefault="00F45F2A" w:rsidP="008360E1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Style w:val="Hyperlink"/>
              <w:rFonts w:ascii="Arial" w:eastAsia="Arial" w:hAnsi="Arial" w:cs="Arial"/>
              <w:b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instrText xml:space="preserve"> HYPERLINK  \l "_СПИСОК_ИСПОЛЬЗУЕМОЙ_ЛИТЕРАТУРЫ" 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separate"/>
          </w:r>
          <w:r w:rsidR="008360E1" w:rsidRPr="00F45F2A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СПИСОК ИСПОЛЬЗУЕМЫЙ ЛИТЕРАТУРЫ</w:t>
          </w:r>
          <w:r w:rsidR="008360E1" w:rsidRPr="00F45F2A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ab/>
            <w:t>1</w:t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</w:p>
        <w:p w14:paraId="67F2A2A0" w14:textId="67F5D1CB" w:rsidR="00846540" w:rsidRDefault="00F45F2A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end"/>
          </w:r>
          <w:hyperlink w:anchor="_ЛИСТ_РЕГИСТРАЦИИ_ИЗМЕНЕНИЙ">
            <w:r w:rsidR="005A0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СТ РЕГИСТРАЦИИ ИЗМЕНЕНИЙ</w:t>
            </w:r>
            <w:r w:rsidR="005A0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632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hyperlink>
          <w:r w:rsidR="005A0E74">
            <w:fldChar w:fldCharType="end"/>
          </w:r>
        </w:p>
      </w:sdtContent>
    </w:sdt>
    <w:p w14:paraId="6255BDD9" w14:textId="77777777" w:rsidR="00846540" w:rsidRDefault="0084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46540">
          <w:headerReference w:type="default" r:id="rId14"/>
          <w:footerReference w:type="default" r:id="rId15"/>
          <w:headerReference w:type="first" r:id="rId16"/>
          <w:pgSz w:w="11900" w:h="16840"/>
          <w:pgMar w:top="1418" w:right="567" w:bottom="851" w:left="1134" w:header="703" w:footer="709" w:gutter="0"/>
          <w:pgNumType w:start="2"/>
          <w:cols w:space="720"/>
        </w:sectPr>
      </w:pPr>
    </w:p>
    <w:p w14:paraId="0E6112FD" w14:textId="27B87CEF" w:rsidR="00846540" w:rsidRDefault="007E2CF7">
      <w:pPr>
        <w:pStyle w:val="Heading1"/>
        <w:numPr>
          <w:ilvl w:val="0"/>
          <w:numId w:val="12"/>
        </w:numPr>
      </w:pPr>
      <w:bookmarkStart w:id="4" w:name="_heading=h.3znysh7" w:colFirst="0" w:colLast="0"/>
      <w:bookmarkStart w:id="5" w:name="_ВВЕДЕНИЕ"/>
      <w:bookmarkStart w:id="6" w:name="_НАЗНАЧЕНИЕ_ПРОГРАММЫ"/>
      <w:bookmarkEnd w:id="4"/>
      <w:bookmarkEnd w:id="5"/>
      <w:bookmarkEnd w:id="6"/>
      <w:r>
        <w:lastRenderedPageBreak/>
        <w:t>НАЗНАЧЕНИЕ ПРОГРАММЫ</w:t>
      </w:r>
    </w:p>
    <w:p w14:paraId="3D222FA1" w14:textId="33CA15F2" w:rsidR="00846540" w:rsidRDefault="007E2CF7">
      <w:pPr>
        <w:pStyle w:val="Heading2"/>
        <w:numPr>
          <w:ilvl w:val="1"/>
          <w:numId w:val="12"/>
        </w:numPr>
      </w:pPr>
      <w:bookmarkStart w:id="7" w:name="_heading=h.2et92p0" w:colFirst="0" w:colLast="0"/>
      <w:bookmarkStart w:id="8" w:name="_Наименование_программы"/>
      <w:bookmarkEnd w:id="7"/>
      <w:bookmarkEnd w:id="8"/>
      <w:r>
        <w:t>Функциональное назначение</w:t>
      </w:r>
    </w:p>
    <w:p w14:paraId="631A2AF8" w14:textId="6D4F71C1" w:rsidR="007E2CF7" w:rsidRDefault="00EA04DA" w:rsidP="007E2C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eading=h.4lp3uw1z0scz" w:colFirst="0" w:colLast="0"/>
      <w:bookmarkStart w:id="10" w:name="_Документы,_на_основании"/>
      <w:bookmarkEnd w:id="9"/>
      <w:bookmarkEnd w:id="10"/>
      <w:r w:rsidRPr="00EA04D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8901B9">
        <w:rPr>
          <w:rFonts w:ascii="Times New Roman" w:eastAsia="Times New Roman" w:hAnsi="Times New Roman" w:cs="Times New Roman"/>
          <w:sz w:val="24"/>
          <w:szCs w:val="24"/>
        </w:rPr>
        <w:t>Статистика футболистов и трансферный рынок: математический анализ</w:t>
      </w:r>
      <w:r w:rsidRPr="00EA04DA">
        <w:rPr>
          <w:rFonts w:ascii="Times New Roman" w:eastAsia="Times New Roman" w:hAnsi="Times New Roman" w:cs="Times New Roman"/>
          <w:sz w:val="24"/>
          <w:szCs w:val="24"/>
        </w:rPr>
        <w:t>" предоставляет возможность предсказать оценку стоимости трансфера футболиста, используя информацию о его физическом состоянии и статистике, собранной во время последних выступлений.</w:t>
      </w:r>
    </w:p>
    <w:p w14:paraId="7DEF5CA2" w14:textId="77777777" w:rsidR="007E2CF7" w:rsidRPr="008901B9" w:rsidRDefault="007E2CF7" w:rsidP="007E2C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1B9">
        <w:rPr>
          <w:rFonts w:ascii="Times New Roman" w:eastAsia="Times New Roman" w:hAnsi="Times New Roman" w:cs="Times New Roman"/>
          <w:sz w:val="24"/>
          <w:szCs w:val="24"/>
        </w:rPr>
        <w:t>Этот сервис обеспечивает следующие возможности:</w:t>
      </w:r>
    </w:p>
    <w:p w14:paraId="62C1AC4F" w14:textId="77777777" w:rsidR="007E2CF7" w:rsidRPr="008901B9" w:rsidRDefault="007E2CF7" w:rsidP="007E2CF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1B9">
        <w:rPr>
          <w:rFonts w:ascii="Times New Roman" w:eastAsia="Times New Roman" w:hAnsi="Times New Roman" w:cs="Times New Roman"/>
          <w:sz w:val="24"/>
          <w:szCs w:val="24"/>
        </w:rPr>
        <w:t>Сбор всей необходимой информации о профессиональных футболистах из различных источ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большинстве случаев, </w:t>
      </w:r>
      <w:r w:rsidRPr="00BD57F2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nsfermarkt</w:t>
      </w:r>
      <w:proofErr w:type="spellEnd"/>
      <w:r w:rsidRPr="00BD57F2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901B9">
        <w:rPr>
          <w:rFonts w:ascii="Times New Roman" w:eastAsia="Times New Roman" w:hAnsi="Times New Roman" w:cs="Times New Roman"/>
          <w:sz w:val="24"/>
          <w:szCs w:val="24"/>
        </w:rPr>
        <w:t xml:space="preserve"> для ее дальнейшего анализа.</w:t>
      </w:r>
    </w:p>
    <w:p w14:paraId="3AFC3D79" w14:textId="77777777" w:rsidR="007E2CF7" w:rsidRPr="008901B9" w:rsidRDefault="007E2CF7" w:rsidP="007E2CF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1B9">
        <w:rPr>
          <w:rFonts w:ascii="Times New Roman" w:eastAsia="Times New Roman" w:hAnsi="Times New Roman" w:cs="Times New Roman"/>
          <w:sz w:val="24"/>
          <w:szCs w:val="24"/>
        </w:rPr>
        <w:t>Предварительную обработку данных, коррекцию ошибок, заполнение пропущенных значений и нормализацию данных.</w:t>
      </w:r>
    </w:p>
    <w:p w14:paraId="79CF1E93" w14:textId="77777777" w:rsidR="007E2CF7" w:rsidRPr="008901B9" w:rsidRDefault="007E2CF7" w:rsidP="007E2CF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1B9">
        <w:rPr>
          <w:rFonts w:ascii="Times New Roman" w:eastAsia="Times New Roman" w:hAnsi="Times New Roman" w:cs="Times New Roman"/>
          <w:sz w:val="24"/>
          <w:szCs w:val="24"/>
        </w:rPr>
        <w:t>Обучение ML-модели на основе собранных данных с использованием подходящего алгоритма</w:t>
      </w:r>
      <w:r w:rsidRPr="00BD5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01B9">
        <w:rPr>
          <w:rFonts w:ascii="Times New Roman" w:eastAsia="Times New Roman" w:hAnsi="Times New Roman" w:cs="Times New Roman"/>
          <w:sz w:val="24"/>
          <w:szCs w:val="24"/>
        </w:rPr>
        <w:t>тюнинг гиперпараметров для достижения наилучших результатов</w:t>
      </w:r>
      <w:r w:rsidRPr="00BD57F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901B9">
        <w:rPr>
          <w:rFonts w:ascii="Times New Roman" w:eastAsia="Times New Roman" w:hAnsi="Times New Roman" w:cs="Times New Roman"/>
          <w:sz w:val="24"/>
          <w:szCs w:val="24"/>
        </w:rPr>
        <w:t>цен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901B9">
        <w:rPr>
          <w:rFonts w:ascii="Times New Roman" w:eastAsia="Times New Roman" w:hAnsi="Times New Roman" w:cs="Times New Roman"/>
          <w:sz w:val="24"/>
          <w:szCs w:val="24"/>
        </w:rPr>
        <w:t xml:space="preserve"> качеств постро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8901B9">
        <w:rPr>
          <w:rFonts w:ascii="Times New Roman" w:eastAsia="Times New Roman" w:hAnsi="Times New Roman" w:cs="Times New Roman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901B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различных метрик.</w:t>
      </w:r>
    </w:p>
    <w:p w14:paraId="19D4E285" w14:textId="77777777" w:rsidR="007E2CF7" w:rsidRPr="008901B9" w:rsidRDefault="007E2CF7" w:rsidP="007E2CF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1B9">
        <w:rPr>
          <w:rFonts w:ascii="Times New Roman" w:eastAsia="Times New Roman" w:hAnsi="Times New Roman" w:cs="Times New Roman"/>
          <w:sz w:val="24"/>
          <w:szCs w:val="24"/>
        </w:rPr>
        <w:t>Визуализацию данных и результатов с использованием современных инструментов</w:t>
      </w:r>
      <w:r w:rsidRPr="00BD57F2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plotlib</w:t>
      </w:r>
      <w:r w:rsidRPr="00BD57F2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otly</w:t>
      </w:r>
      <w:proofErr w:type="spellEnd"/>
      <w:r w:rsidRPr="00BD57F2">
        <w:rPr>
          <w:rFonts w:ascii="Times New Roman" w:eastAsia="Times New Roman" w:hAnsi="Times New Roman" w:cs="Times New Roman"/>
          <w:sz w:val="24"/>
          <w:szCs w:val="24"/>
        </w:rPr>
        <w:t>”)</w:t>
      </w:r>
      <w:r w:rsidRPr="008901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02B833" w14:textId="77777777" w:rsidR="007E2CF7" w:rsidRPr="008901B9" w:rsidRDefault="007E2CF7" w:rsidP="007E2CF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E5E">
        <w:rPr>
          <w:rFonts w:ascii="Times New Roman" w:eastAsia="Times New Roman" w:hAnsi="Times New Roman" w:cs="Times New Roman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sz w:val="24"/>
          <w:szCs w:val="24"/>
        </w:rPr>
        <w:t>отка</w:t>
      </w:r>
      <w:r w:rsidRPr="00482E5E">
        <w:rPr>
          <w:rFonts w:ascii="Times New Roman" w:eastAsia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82E5E">
        <w:rPr>
          <w:rFonts w:ascii="Times New Roman" w:eastAsia="Times New Roman" w:hAnsi="Times New Roman" w:cs="Times New Roman"/>
          <w:sz w:val="24"/>
          <w:szCs w:val="24"/>
        </w:rPr>
        <w:t>, основан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82E5E">
        <w:rPr>
          <w:rFonts w:ascii="Times New Roman" w:eastAsia="Times New Roman" w:hAnsi="Times New Roman" w:cs="Times New Roman"/>
          <w:sz w:val="24"/>
          <w:szCs w:val="24"/>
        </w:rPr>
        <w:t xml:space="preserve"> на проведенном анализе, которые содерж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82E5E">
        <w:rPr>
          <w:rFonts w:ascii="Times New Roman" w:eastAsia="Times New Roman" w:hAnsi="Times New Roman" w:cs="Times New Roman"/>
          <w:sz w:val="24"/>
          <w:szCs w:val="24"/>
        </w:rPr>
        <w:t xml:space="preserve"> детальное описание выбранной методологии и полученны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6132A0" w14:textId="1D1DB684" w:rsidR="007E2CF7" w:rsidRDefault="0071787F" w:rsidP="007E2C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87F">
        <w:rPr>
          <w:rFonts w:ascii="Times New Roman" w:eastAsia="Times New Roman" w:hAnsi="Times New Roman" w:cs="Times New Roman"/>
          <w:sz w:val="24"/>
          <w:szCs w:val="24"/>
        </w:rPr>
        <w:t xml:space="preserve">Этот инструмент представляет собой сервис, предназначенный для </w:t>
      </w:r>
      <w:r w:rsidR="006A6865">
        <w:rPr>
          <w:rFonts w:ascii="Times New Roman" w:eastAsia="Times New Roman" w:hAnsi="Times New Roman" w:cs="Times New Roman"/>
          <w:sz w:val="24"/>
          <w:szCs w:val="24"/>
        </w:rPr>
        <w:t xml:space="preserve">ведения статистики, изучения </w:t>
      </w:r>
      <w:r w:rsidRPr="0071787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A6865">
        <w:rPr>
          <w:rFonts w:ascii="Times New Roman" w:eastAsia="Times New Roman" w:hAnsi="Times New Roman" w:cs="Times New Roman"/>
          <w:sz w:val="24"/>
          <w:szCs w:val="24"/>
        </w:rPr>
        <w:t xml:space="preserve">предсказывания </w:t>
      </w:r>
      <w:r w:rsidRPr="0071787F">
        <w:rPr>
          <w:rFonts w:ascii="Times New Roman" w:eastAsia="Times New Roman" w:hAnsi="Times New Roman" w:cs="Times New Roman"/>
          <w:sz w:val="24"/>
          <w:szCs w:val="24"/>
        </w:rPr>
        <w:t>цен на трансферы футболистов. Он предоставляет пользователям все инструменты, необходимые для принятия обоснованных футбольных бизнес-решений.</w:t>
      </w:r>
    </w:p>
    <w:p w14:paraId="060BD61E" w14:textId="0992DB26" w:rsidR="00846540" w:rsidRDefault="007E2CF7">
      <w:pPr>
        <w:pStyle w:val="Heading2"/>
        <w:numPr>
          <w:ilvl w:val="1"/>
          <w:numId w:val="12"/>
        </w:numPr>
      </w:pPr>
      <w:bookmarkStart w:id="11" w:name="_Эксплуатационное_назначение_1"/>
      <w:bookmarkEnd w:id="11"/>
      <w:r>
        <w:t>Эксплуатационное назначение</w:t>
      </w:r>
    </w:p>
    <w:p w14:paraId="208FE1BF" w14:textId="77777777" w:rsidR="007E2CF7" w:rsidRDefault="007E2CF7" w:rsidP="007E2C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BF0">
        <w:rPr>
          <w:rFonts w:ascii="Times New Roman" w:eastAsia="Times New Roman" w:hAnsi="Times New Roman" w:cs="Times New Roman"/>
          <w:sz w:val="24"/>
          <w:szCs w:val="24"/>
        </w:rPr>
        <w:t>Эксплуатационное назначение программы "Статистика футболистов и трансферный рынок: математический анализ" заключается в предоставлении спортивным менеджерам, сотрудникам футбольных клубов и аналитикам важных данных и аналитических инструментов для принятия обоснованных решений в сфере трансферной политики.</w:t>
      </w:r>
    </w:p>
    <w:p w14:paraId="60A047E2" w14:textId="26C601DB" w:rsidR="007E2CF7" w:rsidRDefault="007E2CF7" w:rsidP="007E2CF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F03B8" w:rsidRPr="001F03B8">
        <w:rPr>
          <w:rFonts w:ascii="Times New Roman" w:eastAsia="Times New Roman" w:hAnsi="Times New Roman" w:cs="Times New Roman"/>
          <w:sz w:val="24"/>
          <w:szCs w:val="24"/>
        </w:rPr>
        <w:t xml:space="preserve">Этот программный инструмент облегчает процесс оценки справедливой цены игрока, основываясь на его статистических показателях, что ускоряет процесс проведения трансферов. Кроме того, благодаря прогнозам и данным о футболистах, комплексный анализ их статистики, физических параметров и игровых характеристик помогает клубам привлекать талантливых </w:t>
      </w:r>
      <w:r w:rsidR="001F03B8" w:rsidRPr="001F03B8">
        <w:rPr>
          <w:rFonts w:ascii="Times New Roman" w:eastAsia="Times New Roman" w:hAnsi="Times New Roman" w:cs="Times New Roman"/>
          <w:sz w:val="24"/>
          <w:szCs w:val="24"/>
        </w:rPr>
        <w:lastRenderedPageBreak/>
        <w:t>игроков, соответствующих игровой философии и стратегии клуба, и избегать неудачных и затратных приобретений.</w:t>
      </w:r>
    </w:p>
    <w:p w14:paraId="2182E1E8" w14:textId="72E8BD91" w:rsidR="00846540" w:rsidRDefault="001F03B8" w:rsidP="007E2C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3B8">
        <w:rPr>
          <w:rFonts w:ascii="Times New Roman" w:eastAsia="Times New Roman" w:hAnsi="Times New Roman" w:cs="Times New Roman"/>
          <w:sz w:val="24"/>
          <w:szCs w:val="24"/>
        </w:rPr>
        <w:t>Программное средство предоставляет не только прогнозы и данные для исследования игроков, но и глубокий анализ их игровой деятельности, включая влияние на результаты матчей. Этот анализ помогает выявить не только сильные и слабые стороны игроков, но и определить их потенциальную ценность для команды. Такой аналитический подход позволяет разрабатывать эффективные стратегии для улучшения результатов всей команды и повышения ее конкурентоспособности.</w:t>
      </w:r>
      <w:r w:rsidR="005A0E74">
        <w:br w:type="page"/>
      </w:r>
    </w:p>
    <w:p w14:paraId="35214312" w14:textId="1BF200C5" w:rsidR="00846540" w:rsidRDefault="007E2CF7">
      <w:pPr>
        <w:pStyle w:val="Heading1"/>
        <w:numPr>
          <w:ilvl w:val="0"/>
          <w:numId w:val="12"/>
        </w:numPr>
      </w:pPr>
      <w:bookmarkStart w:id="12" w:name="_heading=h.3dy6vkm" w:colFirst="0" w:colLast="0"/>
      <w:bookmarkStart w:id="13" w:name="_НАЗНАЧЕНИЕ_И_ОБЛАСТЬ"/>
      <w:bookmarkStart w:id="14" w:name="_УСЛОВИЯ_ВЫПОЛНЕНИЯ_ПРОГРАММЫ"/>
      <w:bookmarkEnd w:id="12"/>
      <w:bookmarkEnd w:id="13"/>
      <w:bookmarkEnd w:id="14"/>
      <w:r>
        <w:lastRenderedPageBreak/>
        <w:t xml:space="preserve">УСЛОВИЯ </w:t>
      </w:r>
      <w:r w:rsidR="009118CB">
        <w:t>ВЫПОЛНЕНИЯ</w:t>
      </w:r>
      <w:r>
        <w:t xml:space="preserve"> ПРОГРАММЫ</w:t>
      </w:r>
    </w:p>
    <w:p w14:paraId="5816CF72" w14:textId="35EB6A1B" w:rsidR="00846540" w:rsidRDefault="008360E1">
      <w:pPr>
        <w:pStyle w:val="Heading2"/>
        <w:numPr>
          <w:ilvl w:val="1"/>
          <w:numId w:val="12"/>
        </w:numPr>
      </w:pPr>
      <w:bookmarkStart w:id="15" w:name="_heading=h.1t3h5sf" w:colFirst="0" w:colLast="0"/>
      <w:bookmarkStart w:id="16" w:name="_Функциональное_назначение"/>
      <w:bookmarkStart w:id="17" w:name="_Требования_к_составу"/>
      <w:bookmarkEnd w:id="15"/>
      <w:bookmarkEnd w:id="16"/>
      <w:bookmarkEnd w:id="17"/>
      <w:r>
        <w:t>Требования к составу</w:t>
      </w:r>
      <w:r w:rsidR="00533CF1">
        <w:t xml:space="preserve"> и параметрам технических средств</w:t>
      </w:r>
    </w:p>
    <w:p w14:paraId="7E21344F" w14:textId="7DFE25B1" w:rsidR="00846540" w:rsidRDefault="00533C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надёжной и корректной работы продукта требуется </w:t>
      </w:r>
      <w:r w:rsidR="00771939">
        <w:rPr>
          <w:rFonts w:ascii="Times New Roman" w:eastAsia="Times New Roman" w:hAnsi="Times New Roman" w:cs="Times New Roman"/>
          <w:sz w:val="24"/>
          <w:szCs w:val="24"/>
        </w:rPr>
        <w:t>устройство (персональный компьютер), обладаю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ми характеристиками:</w:t>
      </w:r>
    </w:p>
    <w:p w14:paraId="034D46E8" w14:textId="60E96CA1" w:rsidR="00DB5CA8" w:rsidRDefault="00DB5CA8" w:rsidP="00DB5CA8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ссор</w:t>
      </w:r>
      <w:r w:rsidR="00771939">
        <w:rPr>
          <w:rFonts w:ascii="Times New Roman" w:eastAsia="Times New Roman" w:hAnsi="Times New Roman" w:cs="Times New Roman"/>
          <w:sz w:val="24"/>
          <w:szCs w:val="24"/>
        </w:rPr>
        <w:t xml:space="preserve"> с 4 или более ядрами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MD</w:t>
      </w:r>
      <w:r w:rsidRPr="00DB5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yzen</w:t>
      </w:r>
      <w:r w:rsidRPr="00DB5CA8">
        <w:rPr>
          <w:rFonts w:ascii="Times New Roman" w:eastAsia="Times New Roman" w:hAnsi="Times New Roman" w:cs="Times New Roman"/>
          <w:sz w:val="24"/>
          <w:szCs w:val="24"/>
        </w:rPr>
        <w:t xml:space="preserve"> 5 /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l</w:t>
      </w:r>
      <w:r w:rsidRPr="00DB5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re</w:t>
      </w:r>
      <w:r w:rsidRPr="00DB5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B5CA8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65C95">
        <w:rPr>
          <w:rFonts w:ascii="Times New Roman" w:eastAsia="Times New Roman" w:hAnsi="Times New Roman" w:cs="Times New Roman"/>
          <w:sz w:val="24"/>
          <w:szCs w:val="24"/>
        </w:rPr>
        <w:t xml:space="preserve"> другие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E3B73C6" w14:textId="05756CFA" w:rsidR="00DB5CA8" w:rsidRDefault="00DB5CA8" w:rsidP="00DB5CA8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ивная память </w:t>
      </w:r>
      <w:r w:rsidR="00D24AC4">
        <w:rPr>
          <w:rFonts w:ascii="Times New Roman" w:eastAsia="Times New Roman" w:hAnsi="Times New Roman" w:cs="Times New Roman"/>
          <w:sz w:val="24"/>
          <w:szCs w:val="24"/>
        </w:rPr>
        <w:t>– 8 ГБ или более.</w:t>
      </w:r>
    </w:p>
    <w:p w14:paraId="760E1810" w14:textId="22DAD43D" w:rsidR="00D24AC4" w:rsidRDefault="00D24AC4" w:rsidP="00D24AC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ционная система –</w:t>
      </w:r>
      <w:r w:rsidRPr="00DB5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B5CA8">
        <w:rPr>
          <w:rFonts w:ascii="Times New Roman" w:eastAsia="Times New Roman" w:hAnsi="Times New Roman" w:cs="Times New Roman"/>
          <w:sz w:val="24"/>
          <w:szCs w:val="24"/>
        </w:rPr>
        <w:t xml:space="preserve"> (7, 8, 10, 11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юбой дистрибут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Pr="00DB5C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cOS</w:t>
      </w:r>
      <w:r w:rsidRPr="00DB5C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0CDE7C" w14:textId="26821FC0" w:rsidR="00D24AC4" w:rsidRDefault="00D24AC4" w:rsidP="00D24AC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бодное дисковое пространство</w:t>
      </w:r>
      <w:r w:rsidR="00A2260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ГБ</w:t>
      </w:r>
      <w:r w:rsidR="00A22607">
        <w:rPr>
          <w:rFonts w:ascii="Times New Roman" w:eastAsia="Times New Roman" w:hAnsi="Times New Roman" w:cs="Times New Roman"/>
          <w:sz w:val="24"/>
          <w:szCs w:val="24"/>
        </w:rPr>
        <w:t xml:space="preserve"> или более.</w:t>
      </w:r>
    </w:p>
    <w:p w14:paraId="6908D686" w14:textId="630E304C" w:rsidR="00A22607" w:rsidRDefault="00A22607" w:rsidP="00D24AC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й язык программирова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сии 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3.11 </w:t>
      </w:r>
      <w:r>
        <w:rPr>
          <w:rFonts w:ascii="Times New Roman" w:eastAsia="Times New Roman" w:hAnsi="Times New Roman" w:cs="Times New Roman"/>
          <w:sz w:val="24"/>
          <w:szCs w:val="24"/>
        </w:rPr>
        <w:t>и выше.</w:t>
      </w:r>
    </w:p>
    <w:p w14:paraId="6055DAC7" w14:textId="53294BEF" w:rsidR="00A22607" w:rsidRDefault="00A22607" w:rsidP="00A22607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е для языка программирова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кеты (библиотеки)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22607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autiful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up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сии 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4.12 </w:t>
      </w:r>
      <w:r>
        <w:rPr>
          <w:rFonts w:ascii="Times New Roman" w:eastAsia="Times New Roman" w:hAnsi="Times New Roman" w:cs="Times New Roman"/>
          <w:sz w:val="24"/>
          <w:szCs w:val="24"/>
        </w:rPr>
        <w:t>и выше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26F31" w:rsidRPr="00F26F3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26F31">
        <w:rPr>
          <w:rFonts w:ascii="Times New Roman" w:eastAsia="Times New Roman" w:hAnsi="Times New Roman" w:cs="Times New Roman"/>
          <w:sz w:val="24"/>
          <w:szCs w:val="24"/>
          <w:lang w:val="en-US"/>
        </w:rPr>
        <w:t>requests</w:t>
      </w:r>
      <w:r w:rsidR="00F26F31" w:rsidRPr="00F26F3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26F31"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>версии 2.30 и выше</w:t>
      </w:r>
      <w:r w:rsidR="00F26F31" w:rsidRPr="00F26F3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joblib</w:t>
      </w:r>
      <w:proofErr w:type="spellEnd"/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рсии 1.3 и выше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>; 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plotlib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рсии 3.7 и выше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F96B65">
        <w:rPr>
          <w:rFonts w:ascii="Times New Roman" w:eastAsia="Times New Roman" w:hAnsi="Times New Roman" w:cs="Times New Roman"/>
          <w:sz w:val="24"/>
          <w:szCs w:val="24"/>
          <w:lang w:val="en-US"/>
        </w:rPr>
        <w:t>numpy</w:t>
      </w:r>
      <w:proofErr w:type="spellEnd"/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” –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 xml:space="preserve"> версии 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1.25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 xml:space="preserve"> и выше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 ; “</w:t>
      </w:r>
      <w:proofErr w:type="spellStart"/>
      <w:r w:rsidR="00F96B65">
        <w:rPr>
          <w:rFonts w:ascii="Times New Roman" w:eastAsia="Times New Roman" w:hAnsi="Times New Roman" w:cs="Times New Roman"/>
          <w:sz w:val="24"/>
          <w:szCs w:val="24"/>
          <w:lang w:val="en-US"/>
        </w:rPr>
        <w:t>optuna</w:t>
      </w:r>
      <w:proofErr w:type="spellEnd"/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96B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 xml:space="preserve">версии 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3.6 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>и выше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; “</w:t>
      </w:r>
      <w:r w:rsidR="00F96B65">
        <w:rPr>
          <w:rFonts w:ascii="Times New Roman" w:eastAsia="Times New Roman" w:hAnsi="Times New Roman" w:cs="Times New Roman"/>
          <w:sz w:val="24"/>
          <w:szCs w:val="24"/>
          <w:lang w:val="en-US"/>
        </w:rPr>
        <w:t>pandas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96B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 xml:space="preserve">версии 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2.0 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>и выше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; “</w:t>
      </w:r>
      <w:proofErr w:type="spellStart"/>
      <w:r w:rsidR="00F96B65">
        <w:rPr>
          <w:rFonts w:ascii="Times New Roman" w:eastAsia="Times New Roman" w:hAnsi="Times New Roman" w:cs="Times New Roman"/>
          <w:sz w:val="24"/>
          <w:szCs w:val="24"/>
          <w:lang w:val="en-US"/>
        </w:rPr>
        <w:t>plotly</w:t>
      </w:r>
      <w:proofErr w:type="spellEnd"/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96B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 xml:space="preserve">версии 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5.18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 xml:space="preserve"> и выше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; “</w:t>
      </w:r>
      <w:r w:rsidR="00F96B65">
        <w:rPr>
          <w:rFonts w:ascii="Times New Roman" w:eastAsia="Times New Roman" w:hAnsi="Times New Roman" w:cs="Times New Roman"/>
          <w:sz w:val="24"/>
          <w:szCs w:val="24"/>
          <w:lang w:val="en-US"/>
        </w:rPr>
        <w:t>scikit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6B65">
        <w:rPr>
          <w:rFonts w:ascii="Times New Roman" w:eastAsia="Times New Roman" w:hAnsi="Times New Roman" w:cs="Times New Roman"/>
          <w:sz w:val="24"/>
          <w:szCs w:val="24"/>
          <w:lang w:val="en-US"/>
        </w:rPr>
        <w:t>learn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” – 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 xml:space="preserve">версии 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 xml:space="preserve"> и выше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; “</w:t>
      </w:r>
      <w:proofErr w:type="spellStart"/>
      <w:r w:rsidR="00F96B65">
        <w:rPr>
          <w:rFonts w:ascii="Times New Roman" w:eastAsia="Times New Roman" w:hAnsi="Times New Roman" w:cs="Times New Roman"/>
          <w:sz w:val="24"/>
          <w:szCs w:val="24"/>
          <w:lang w:val="en-US"/>
        </w:rPr>
        <w:t>yellowbrick</w:t>
      </w:r>
      <w:proofErr w:type="spellEnd"/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” – 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 xml:space="preserve">версии 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 xml:space="preserve"> и выше</w:t>
      </w:r>
      <w:r w:rsidR="00F26F31" w:rsidRPr="00F26F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52E025" w14:textId="6C605C9F" w:rsidR="00C62D49" w:rsidRPr="00A22607" w:rsidRDefault="00C62D49" w:rsidP="00A22607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а разработки для запуска программ </w:t>
      </w:r>
      <w:r w:rsidRPr="00F96B6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держивающая работу с файлами 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tebook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ата 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>“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pynb</w:t>
      </w:r>
      <w:proofErr w:type="spellEnd"/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”: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isual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udio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ode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yCharm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Jupyter</w:t>
      </w:r>
      <w:proofErr w:type="spellEnd"/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otebook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т.п.</w:t>
      </w:r>
    </w:p>
    <w:p w14:paraId="04E25657" w14:textId="497A45CC" w:rsidR="00D24AC4" w:rsidRDefault="00D24AC4" w:rsidP="00DB5CA8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r w:rsidR="00C62D49">
        <w:rPr>
          <w:rFonts w:ascii="Times New Roman" w:eastAsia="Times New Roman" w:hAnsi="Times New Roman" w:cs="Times New Roman"/>
          <w:sz w:val="24"/>
          <w:szCs w:val="24"/>
        </w:rPr>
        <w:t xml:space="preserve">установки языка программирования, необходимых пакетов, среды разработки или </w:t>
      </w:r>
      <w:r>
        <w:rPr>
          <w:rFonts w:ascii="Times New Roman" w:eastAsia="Times New Roman" w:hAnsi="Times New Roman" w:cs="Times New Roman"/>
          <w:sz w:val="24"/>
          <w:szCs w:val="24"/>
        </w:rPr>
        <w:t>сбора данных (статистик футбольных игроков) устройство должно иметь доступ к сети Интернет.</w:t>
      </w:r>
    </w:p>
    <w:p w14:paraId="72D480FE" w14:textId="77C838A8" w:rsidR="00C62D49" w:rsidRPr="00DB5CA8" w:rsidRDefault="00C62D49" w:rsidP="00DB5CA8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для работы с электронными таблицами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ets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breOffice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lc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т.п.</w:t>
      </w:r>
    </w:p>
    <w:p w14:paraId="5AE0AA1E" w14:textId="1B6C4A34" w:rsidR="00846540" w:rsidRDefault="00C62D49">
      <w:pPr>
        <w:pStyle w:val="Heading2"/>
        <w:numPr>
          <w:ilvl w:val="1"/>
          <w:numId w:val="12"/>
        </w:numPr>
      </w:pPr>
      <w:bookmarkStart w:id="18" w:name="_heading=h.4d34og8" w:colFirst="0" w:colLast="0"/>
      <w:bookmarkStart w:id="19" w:name="_Эксплуатационное_назначение"/>
      <w:bookmarkStart w:id="20" w:name="_Требования_к_пользователю"/>
      <w:bookmarkEnd w:id="18"/>
      <w:bookmarkEnd w:id="19"/>
      <w:bookmarkEnd w:id="20"/>
      <w:r>
        <w:t>Требования к пользователю (программисту)</w:t>
      </w:r>
    </w:p>
    <w:p w14:paraId="203DDE39" w14:textId="6D7CAE78" w:rsidR="00C62D49" w:rsidRPr="00AD619D" w:rsidRDefault="00AD619D" w:rsidP="00AD619D">
      <w:pPr>
        <w:spacing w:after="120" w:line="360" w:lineRule="auto"/>
        <w:ind w:firstLine="720"/>
        <w:jc w:val="both"/>
      </w:pPr>
      <w:r w:rsidRPr="00AD619D">
        <w:rPr>
          <w:rFonts w:ascii="Times New Roman" w:eastAsia="Times New Roman" w:hAnsi="Times New Roman" w:cs="Times New Roman"/>
          <w:sz w:val="24"/>
          <w:szCs w:val="24"/>
        </w:rPr>
        <w:t>Для эффективной работы над проектом требуется программист, владеющий языком программирования Python версии 3.0 или более поздней. Рекомендуется наличие опыта работы с указанными библиотеками. Знание основ машинного обучения, таких как алгоритмы классификации и регрессии, а также понимание ключевых концепций вроде переобучения и кросс-валидации, будет являться преимуществом. Кроме того, необходим опыт работы с средами разработки, поддерживающими файлы формата ".ipynb", а также умение работать с таблицами и базовыми функц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с ячейками</w:t>
      </w:r>
      <w:r w:rsidRPr="00AD619D">
        <w:rPr>
          <w:rFonts w:ascii="Times New Roman" w:eastAsia="Times New Roman" w:hAnsi="Times New Roman" w:cs="Times New Roman"/>
          <w:sz w:val="24"/>
          <w:szCs w:val="24"/>
        </w:rPr>
        <w:t xml:space="preserve"> или аналогичными программами. Пользователи, с </w:t>
      </w:r>
      <w:r w:rsidRPr="00AD619D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ми будет взаимодействовать программист, должны обладать базовыми навыками работы с компьютером и уметь использовать специализированные приложения для просмотра данных и графиков. Также им требуется базовое понимание данных и результатов, полученных при работе с моделями машинного обучения в рамках проекта.</w:t>
      </w:r>
      <w:r w:rsidR="00C62D49">
        <w:t xml:space="preserve"> </w:t>
      </w:r>
    </w:p>
    <w:p w14:paraId="12030F9C" w14:textId="57327B58" w:rsidR="00846540" w:rsidRPr="0008606B" w:rsidRDefault="005A0E74" w:rsidP="004E128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A7A96BC" w14:textId="0AC0CC5F" w:rsidR="00846540" w:rsidRDefault="00241470" w:rsidP="004E1285">
      <w:pPr>
        <w:pStyle w:val="Heading1"/>
        <w:numPr>
          <w:ilvl w:val="0"/>
          <w:numId w:val="12"/>
        </w:numPr>
      </w:pPr>
      <w:bookmarkStart w:id="21" w:name="_heading=h.2s8eyo1" w:colFirst="0" w:colLast="0"/>
      <w:bookmarkStart w:id="22" w:name="_ТЕХНИЧЕСКИЕ_ХАРАКТЕРИСТИКИ"/>
      <w:bookmarkStart w:id="23" w:name="_ВЫПОЛНЕНИЕ_ПРОГРАММЫ"/>
      <w:bookmarkEnd w:id="21"/>
      <w:bookmarkEnd w:id="22"/>
      <w:bookmarkEnd w:id="23"/>
      <w:r>
        <w:lastRenderedPageBreak/>
        <w:t>ВЫПОЛНЕНИЕ ПРОГРАММЫ</w:t>
      </w:r>
    </w:p>
    <w:p w14:paraId="6BF57393" w14:textId="5655567B" w:rsidR="00846540" w:rsidRDefault="00241470" w:rsidP="004E1285">
      <w:pPr>
        <w:pStyle w:val="Heading2"/>
        <w:numPr>
          <w:ilvl w:val="1"/>
          <w:numId w:val="12"/>
        </w:numPr>
      </w:pPr>
      <w:bookmarkStart w:id="24" w:name="_heading=h.17dp8vu" w:colFirst="0" w:colLast="0"/>
      <w:bookmarkStart w:id="25" w:name="_Установка_продукта"/>
      <w:bookmarkEnd w:id="24"/>
      <w:bookmarkEnd w:id="25"/>
      <w:r>
        <w:t>Установка продукта</w:t>
      </w:r>
    </w:p>
    <w:p w14:paraId="527F8B5C" w14:textId="1175FA91" w:rsidR="00846540" w:rsidRDefault="00241470">
      <w:pPr>
        <w:widowControl w:val="0"/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запуска разработанных программ, необходимо их загрузить по ссылке на репозиторий</w:t>
      </w:r>
      <w:r w:rsidR="00D724CA">
        <w:rPr>
          <w:rFonts w:ascii="Times New Roman" w:eastAsia="Times New Roman" w:hAnsi="Times New Roman" w:cs="Times New Roman"/>
          <w:sz w:val="24"/>
          <w:szCs w:val="24"/>
        </w:rPr>
        <w:t>:</w:t>
      </w:r>
      <w:r w:rsidR="006A6865" w:rsidRPr="006A6865">
        <w:t xml:space="preserve"> </w:t>
      </w:r>
      <w:hyperlink r:id="rId17" w:history="1">
        <w:r w:rsidR="006A6865" w:rsidRPr="006A68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Octopupu5/Fpsattmama</w:t>
        </w:r>
      </w:hyperlink>
      <w:r w:rsidR="005A0E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63E37" w14:textId="7F2354B1" w:rsidR="00D56B2A" w:rsidRDefault="00D56B2A">
      <w:pPr>
        <w:widowControl w:val="0"/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лучения всех результатов, необходимо запустить программы в следующем порядке:</w:t>
      </w:r>
    </w:p>
    <w:p w14:paraId="09750064" w14:textId="588FE3B6" w:rsidR="00D56B2A" w:rsidRDefault="00D56B2A" w:rsidP="00D56B2A">
      <w:pPr>
        <w:pStyle w:val="ListParagraph"/>
        <w:widowControl w:val="0"/>
        <w:numPr>
          <w:ilvl w:val="0"/>
          <w:numId w:val="22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se.ipynb</w:t>
      </w:r>
      <w:proofErr w:type="spellEnd"/>
    </w:p>
    <w:p w14:paraId="231F9A08" w14:textId="75387C9E" w:rsidR="00D56B2A" w:rsidRDefault="00D56B2A" w:rsidP="00D56B2A">
      <w:pPr>
        <w:pStyle w:val="ListParagraph"/>
        <w:widowControl w:val="0"/>
        <w:numPr>
          <w:ilvl w:val="0"/>
          <w:numId w:val="22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proccesing.ipynb</w:t>
      </w:r>
      <w:proofErr w:type="spellEnd"/>
    </w:p>
    <w:p w14:paraId="1311B3D6" w14:textId="3C8C1022" w:rsidR="00D56B2A" w:rsidRDefault="00D56B2A" w:rsidP="00D56B2A">
      <w:pPr>
        <w:pStyle w:val="ListParagraph"/>
        <w:widowControl w:val="0"/>
        <w:numPr>
          <w:ilvl w:val="0"/>
          <w:numId w:val="22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delsLoader</w:t>
      </w:r>
      <w:proofErr w:type="spellEnd"/>
      <w:r w:rsidRPr="00D56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ynb</w:t>
      </w:r>
      <w:proofErr w:type="spellEnd"/>
      <w:r w:rsidRPr="00D56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ения моделей регрессии</w:t>
      </w:r>
    </w:p>
    <w:p w14:paraId="12F6302D" w14:textId="2F4E9CBB" w:rsidR="00D56B2A" w:rsidRDefault="00D56B2A" w:rsidP="00222FEA">
      <w:pPr>
        <w:pStyle w:val="ListParagraph"/>
        <w:widowControl w:val="0"/>
        <w:spacing w:after="12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</w:p>
    <w:p w14:paraId="75DF7E48" w14:textId="2D80449E" w:rsidR="00D41DF0" w:rsidRPr="00D41DF0" w:rsidRDefault="00D41DF0" w:rsidP="00222FEA">
      <w:pPr>
        <w:pStyle w:val="ListParagraph"/>
        <w:widowControl w:val="0"/>
        <w:spacing w:after="12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usterization</w:t>
      </w:r>
      <w:proofErr w:type="spellEnd"/>
      <w:r w:rsidRPr="00D41D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ynb</w:t>
      </w:r>
      <w:proofErr w:type="spellEnd"/>
      <w:r w:rsidRPr="00D4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ения моделей кластеризации</w:t>
      </w:r>
    </w:p>
    <w:p w14:paraId="2688A7C2" w14:textId="77777777" w:rsidR="00222FEA" w:rsidRPr="00222FEA" w:rsidRDefault="00222FEA" w:rsidP="00222FEA">
      <w:pPr>
        <w:widowControl w:val="0"/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FE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этих ноутбуков будут создаваться файлы формата ".xlsx" и ".cbm". Убедитесь, что они сохраняются в той же папке, что и файлы ".ipynb". Если нужно, можно воспользоваться готовыми файлами с данными из репозитория, чтобы ускорить процесс сбора данных.</w:t>
      </w:r>
    </w:p>
    <w:p w14:paraId="421CA8AC" w14:textId="45DEA9BF" w:rsidR="00222FEA" w:rsidRPr="00222FEA" w:rsidRDefault="00222FEA" w:rsidP="00222FEA">
      <w:pPr>
        <w:widowControl w:val="0"/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FE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олее подробного понимания кода рекомендуется изучить документацию по используемым библиотекам: requests, BeautifulSoup, pandas.</w:t>
      </w:r>
      <w:bookmarkStart w:id="26" w:name="_heading=h.3rdcrjn" w:colFirst="0" w:colLast="0"/>
      <w:bookmarkEnd w:id="26"/>
    </w:p>
    <w:p w14:paraId="021234C6" w14:textId="1F32435E" w:rsidR="00846540" w:rsidRDefault="00222FEA" w:rsidP="004E1285">
      <w:pPr>
        <w:pStyle w:val="Heading2"/>
        <w:numPr>
          <w:ilvl w:val="1"/>
          <w:numId w:val="12"/>
        </w:numPr>
      </w:pPr>
      <w:bookmarkStart w:id="27" w:name="_Процесс_сбора_данных"/>
      <w:bookmarkEnd w:id="27"/>
      <w:r>
        <w:t>Процесс сбора данных</w:t>
      </w:r>
    </w:p>
    <w:p w14:paraId="0F7F3612" w14:textId="1F4F6507" w:rsidR="00222FEA" w:rsidRDefault="00222FEA" w:rsidP="004235B5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FEA">
        <w:rPr>
          <w:rFonts w:ascii="Times New Roman" w:hAnsi="Times New Roman" w:cs="Times New Roman"/>
          <w:sz w:val="24"/>
          <w:szCs w:val="24"/>
        </w:rPr>
        <w:t>Чтобы запустить процесс сбора данных, откройте ноутбук "Parse.ipynb" и выполните следующие шаги:</w:t>
      </w:r>
    </w:p>
    <w:p w14:paraId="43E38BFF" w14:textId="67FEFDAB" w:rsidR="00222FEA" w:rsidRDefault="00222FEA" w:rsidP="004235B5">
      <w:pPr>
        <w:pStyle w:val="ListParagraph"/>
        <w:numPr>
          <w:ilvl w:val="0"/>
          <w:numId w:val="23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2FEA">
        <w:rPr>
          <w:rFonts w:ascii="Times New Roman" w:hAnsi="Times New Roman" w:cs="Times New Roman"/>
          <w:sz w:val="24"/>
          <w:szCs w:val="24"/>
        </w:rPr>
        <w:t>Импортируйте необходимые библиотеки: requests, BeautifulSoup, re, pandas, numpy, tqdm, warnings.</w:t>
      </w:r>
    </w:p>
    <w:p w14:paraId="3C567445" w14:textId="0F481DA6" w:rsidR="00222FEA" w:rsidRDefault="00222FEA" w:rsidP="004235B5">
      <w:pPr>
        <w:pStyle w:val="ListParagraph"/>
        <w:numPr>
          <w:ilvl w:val="0"/>
          <w:numId w:val="23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2FEA">
        <w:rPr>
          <w:rFonts w:ascii="Times New Roman" w:hAnsi="Times New Roman" w:cs="Times New Roman"/>
          <w:sz w:val="24"/>
          <w:szCs w:val="24"/>
        </w:rPr>
        <w:t>Начните процесс парсинга данных об игроках с веб-сайта transfermarkt, используя библиотеки requests и BeautifulSoup.</w:t>
      </w:r>
    </w:p>
    <w:p w14:paraId="5CA62B04" w14:textId="44D54F04" w:rsidR="00222FEA" w:rsidRDefault="00222FEA" w:rsidP="004235B5">
      <w:pPr>
        <w:pStyle w:val="ListParagraph"/>
        <w:numPr>
          <w:ilvl w:val="0"/>
          <w:numId w:val="23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2FEA">
        <w:rPr>
          <w:rFonts w:ascii="Times New Roman" w:hAnsi="Times New Roman" w:cs="Times New Roman"/>
          <w:sz w:val="24"/>
          <w:szCs w:val="24"/>
        </w:rPr>
        <w:t>Объедините данные об игроках в один датафрейм с помощью библиотеки pandas.</w:t>
      </w:r>
    </w:p>
    <w:p w14:paraId="464514FC" w14:textId="196A6371" w:rsidR="00222FEA" w:rsidRDefault="00222FEA" w:rsidP="004235B5">
      <w:pPr>
        <w:pStyle w:val="ListParagraph"/>
        <w:numPr>
          <w:ilvl w:val="0"/>
          <w:numId w:val="23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2FEA">
        <w:rPr>
          <w:rFonts w:ascii="Times New Roman" w:hAnsi="Times New Roman" w:cs="Times New Roman"/>
          <w:sz w:val="24"/>
          <w:szCs w:val="24"/>
        </w:rPr>
        <w:t xml:space="preserve">Сохраните полученный датафрейм в формате </w:t>
      </w:r>
      <w:r w:rsidR="004235B5" w:rsidRPr="004235B5">
        <w:rPr>
          <w:rFonts w:ascii="Times New Roman" w:hAnsi="Times New Roman" w:cs="Times New Roman"/>
          <w:sz w:val="24"/>
          <w:szCs w:val="24"/>
        </w:rPr>
        <w:t>“.</w:t>
      </w:r>
      <w:r w:rsidR="004235B5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4235B5" w:rsidRPr="004235B5">
        <w:rPr>
          <w:rFonts w:ascii="Times New Roman" w:hAnsi="Times New Roman" w:cs="Times New Roman"/>
          <w:sz w:val="24"/>
          <w:szCs w:val="24"/>
        </w:rPr>
        <w:t xml:space="preserve">” </w:t>
      </w:r>
      <w:r w:rsidRPr="00222FEA">
        <w:rPr>
          <w:rFonts w:ascii="Times New Roman" w:hAnsi="Times New Roman" w:cs="Times New Roman"/>
          <w:sz w:val="24"/>
          <w:szCs w:val="24"/>
        </w:rPr>
        <w:t>файла.</w:t>
      </w:r>
    </w:p>
    <w:p w14:paraId="6AD83B4C" w14:textId="486A1454" w:rsidR="00F355AD" w:rsidRDefault="00222FEA" w:rsidP="00F355AD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2FEA">
        <w:rPr>
          <w:rFonts w:ascii="Times New Roman" w:hAnsi="Times New Roman" w:cs="Times New Roman"/>
          <w:sz w:val="24"/>
          <w:szCs w:val="24"/>
        </w:rPr>
        <w:t>После запуска процесса, подождите, пока будут собраны все данные. После завершения, датафрейм будет автоматически сохранен в формате ".xlsx".</w:t>
      </w:r>
    </w:p>
    <w:p w14:paraId="4182D953" w14:textId="6F57AB23" w:rsidR="00C52EC4" w:rsidRDefault="006E70C7" w:rsidP="00C52EC4">
      <w:pPr>
        <w:pStyle w:val="Heading2"/>
        <w:numPr>
          <w:ilvl w:val="1"/>
          <w:numId w:val="12"/>
        </w:numPr>
        <w:ind w:left="851" w:hanging="567"/>
      </w:pPr>
      <w:bookmarkStart w:id="28" w:name="_Процесс_предобработки_данных"/>
      <w:bookmarkEnd w:id="28"/>
      <w:r>
        <w:rPr>
          <w:lang w:val="en-US"/>
        </w:rPr>
        <w:lastRenderedPageBreak/>
        <w:t>“</w:t>
      </w:r>
      <w:r>
        <w:t>Препроцессинг</w:t>
      </w:r>
      <w:r>
        <w:rPr>
          <w:lang w:val="en-US"/>
        </w:rPr>
        <w:t>”</w:t>
      </w:r>
      <w:r>
        <w:t xml:space="preserve"> </w:t>
      </w:r>
      <w:r w:rsidR="00C52EC4">
        <w:t>данных</w:t>
      </w:r>
    </w:p>
    <w:p w14:paraId="53D80A4F" w14:textId="1A372760" w:rsidR="00C52EC4" w:rsidRDefault="00C52EC4" w:rsidP="00C52EC4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>Шаги запуска процесса предобработки данных описаны в ноутбуке "Preprocessing.ipynb" следующим образом:</w:t>
      </w:r>
    </w:p>
    <w:p w14:paraId="475C62F8" w14:textId="77777777" w:rsidR="00C52EC4" w:rsidRDefault="00C52EC4" w:rsidP="00C52EC4">
      <w:pPr>
        <w:pStyle w:val="ListParagraph"/>
        <w:numPr>
          <w:ilvl w:val="0"/>
          <w:numId w:val="26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>Начинается с импорта необходимых библиотек: pandas, datetime, relativedelta, numpy, ast, re, seaborn.</w:t>
      </w:r>
    </w:p>
    <w:p w14:paraId="55BA16DC" w14:textId="77777777" w:rsidR="00C52EC4" w:rsidRDefault="00C52EC4" w:rsidP="00C52EC4">
      <w:pPr>
        <w:pStyle w:val="ListParagraph"/>
        <w:numPr>
          <w:ilvl w:val="0"/>
          <w:numId w:val="26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>Происходит предварительная обработка данных, полученных на предыдущем этапе. Включает в себя замену пропущенных значений и преобразование признаков.</w:t>
      </w:r>
    </w:p>
    <w:p w14:paraId="0EDCCEFB" w14:textId="77777777" w:rsidR="00C52EC4" w:rsidRDefault="00C52EC4" w:rsidP="00C52EC4">
      <w:pPr>
        <w:pStyle w:val="ListParagraph"/>
        <w:numPr>
          <w:ilvl w:val="0"/>
          <w:numId w:val="26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>По завершении всех предобработок, данные автоматически сохраняются в формате .xlsx.</w:t>
      </w:r>
    </w:p>
    <w:p w14:paraId="6511949E" w14:textId="731BCA18" w:rsidR="00D33616" w:rsidRDefault="00D33616" w:rsidP="004235B5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3616">
        <w:rPr>
          <w:rFonts w:ascii="Times New Roman" w:hAnsi="Times New Roman" w:cs="Times New Roman"/>
          <w:sz w:val="24"/>
          <w:szCs w:val="24"/>
        </w:rPr>
        <w:t>Инструкции для запуска процесса:</w:t>
      </w:r>
    </w:p>
    <w:p w14:paraId="5A158292" w14:textId="77777777" w:rsidR="00D33616" w:rsidRDefault="00D33616" w:rsidP="00D33616">
      <w:pPr>
        <w:pStyle w:val="ListParagraph"/>
        <w:numPr>
          <w:ilvl w:val="0"/>
          <w:numId w:val="27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3616">
        <w:rPr>
          <w:rFonts w:ascii="Times New Roman" w:hAnsi="Times New Roman" w:cs="Times New Roman"/>
          <w:sz w:val="24"/>
          <w:szCs w:val="24"/>
        </w:rPr>
        <w:t>Нажмите кнопку "Run All Cells" в верхней панели для запуска процесса.</w:t>
      </w:r>
    </w:p>
    <w:p w14:paraId="5FC85215" w14:textId="77777777" w:rsidR="00D33616" w:rsidRDefault="00D33616" w:rsidP="00D33616">
      <w:pPr>
        <w:pStyle w:val="ListParagraph"/>
        <w:numPr>
          <w:ilvl w:val="0"/>
          <w:numId w:val="27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3616">
        <w:rPr>
          <w:rFonts w:ascii="Times New Roman" w:hAnsi="Times New Roman" w:cs="Times New Roman"/>
          <w:sz w:val="24"/>
          <w:szCs w:val="24"/>
        </w:rPr>
        <w:t>Дождитесь завершения предварительной обработки данных. Время выполнения зависит от объема данных.</w:t>
      </w:r>
    </w:p>
    <w:p w14:paraId="62C78604" w14:textId="69BB1E19" w:rsidR="00D33616" w:rsidRDefault="00D33616" w:rsidP="00D33616">
      <w:pPr>
        <w:pStyle w:val="ListParagraph"/>
        <w:numPr>
          <w:ilvl w:val="0"/>
          <w:numId w:val="27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3616">
        <w:rPr>
          <w:rFonts w:ascii="Times New Roman" w:hAnsi="Times New Roman" w:cs="Times New Roman"/>
          <w:sz w:val="24"/>
          <w:szCs w:val="24"/>
        </w:rPr>
        <w:t>По завершении предобработки, файл данных будет автоматически сохранен в формате ".xlsx".</w:t>
      </w:r>
    </w:p>
    <w:p w14:paraId="4A7EA309" w14:textId="5D364252" w:rsidR="00D33616" w:rsidRPr="00D33616" w:rsidRDefault="00D33616" w:rsidP="00D33616">
      <w:pPr>
        <w:pStyle w:val="ListParagraph"/>
        <w:numPr>
          <w:ilvl w:val="0"/>
          <w:numId w:val="27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3616">
        <w:rPr>
          <w:rFonts w:ascii="Times New Roman" w:hAnsi="Times New Roman" w:cs="Times New Roman"/>
          <w:sz w:val="24"/>
          <w:szCs w:val="24"/>
        </w:rPr>
        <w:t>Проверьте наличие сохраненного файла в директории вашего проекта.</w:t>
      </w:r>
    </w:p>
    <w:p w14:paraId="0C24F8AD" w14:textId="20B60874" w:rsidR="00D33616" w:rsidRDefault="00D33616" w:rsidP="004235B5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3616">
        <w:rPr>
          <w:rFonts w:ascii="Times New Roman" w:hAnsi="Times New Roman" w:cs="Times New Roman"/>
          <w:sz w:val="24"/>
          <w:szCs w:val="24"/>
        </w:rPr>
        <w:t>Для лучшего понимания кода и его компонентов рекомендуется ознакомиться с документацией по соответствующим библиотекам: pandas, datetime, numpy, seaborn.</w:t>
      </w:r>
    </w:p>
    <w:p w14:paraId="5C8C10A2" w14:textId="0A88B47B" w:rsidR="00F355AD" w:rsidRDefault="00F355AD" w:rsidP="00F355AD">
      <w:pPr>
        <w:pStyle w:val="Heading2"/>
        <w:numPr>
          <w:ilvl w:val="1"/>
          <w:numId w:val="12"/>
        </w:numPr>
        <w:ind w:left="851" w:hanging="567"/>
      </w:pPr>
      <w:bookmarkStart w:id="29" w:name="_Процесс_обучения_моделей"/>
      <w:bookmarkEnd w:id="29"/>
      <w:r>
        <w:t>Процесс обучения модел</w:t>
      </w:r>
      <w:r w:rsidR="00D11589">
        <w:t>ей регрессии и визуализации результатов</w:t>
      </w:r>
    </w:p>
    <w:p w14:paraId="0466F0EB" w14:textId="7E1AD1FF" w:rsidR="00F355AD" w:rsidRDefault="00F355AD" w:rsidP="00F355AD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 xml:space="preserve">Шаги запуска процесса </w:t>
      </w:r>
      <w:r w:rsidR="00D11589">
        <w:rPr>
          <w:rFonts w:ascii="Times New Roman" w:hAnsi="Times New Roman" w:cs="Times New Roman"/>
          <w:sz w:val="24"/>
          <w:szCs w:val="24"/>
        </w:rPr>
        <w:t>обучения моделей</w:t>
      </w:r>
      <w:r w:rsidRPr="00C52EC4">
        <w:rPr>
          <w:rFonts w:ascii="Times New Roman" w:hAnsi="Times New Roman" w:cs="Times New Roman"/>
          <w:sz w:val="24"/>
          <w:szCs w:val="24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</w:rPr>
        <w:t xml:space="preserve">можно пронаблюдать в </w:t>
      </w:r>
      <w:r w:rsidRPr="00C52EC4">
        <w:rPr>
          <w:rFonts w:ascii="Times New Roman" w:hAnsi="Times New Roman" w:cs="Times New Roman"/>
          <w:sz w:val="24"/>
          <w:szCs w:val="24"/>
        </w:rPr>
        <w:t>ноутбуке "</w:t>
      </w:r>
      <w:proofErr w:type="spellStart"/>
      <w:r w:rsidR="00D11589">
        <w:rPr>
          <w:rFonts w:ascii="Times New Roman" w:hAnsi="Times New Roman" w:cs="Times New Roman"/>
          <w:sz w:val="24"/>
          <w:szCs w:val="24"/>
          <w:lang w:val="en-US"/>
        </w:rPr>
        <w:t>ModelsLoader</w:t>
      </w:r>
      <w:proofErr w:type="spellEnd"/>
      <w:r w:rsidRPr="00C52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2EC4">
        <w:rPr>
          <w:rFonts w:ascii="Times New Roman" w:hAnsi="Times New Roman" w:cs="Times New Roman"/>
          <w:sz w:val="24"/>
          <w:szCs w:val="24"/>
        </w:rPr>
        <w:t>ipynb</w:t>
      </w:r>
      <w:proofErr w:type="spellEnd"/>
      <w:r w:rsidRPr="00C52EC4">
        <w:rPr>
          <w:rFonts w:ascii="Times New Roman" w:hAnsi="Times New Roman" w:cs="Times New Roman"/>
          <w:sz w:val="24"/>
          <w:szCs w:val="24"/>
        </w:rPr>
        <w:t>" следующим образом:</w:t>
      </w:r>
    </w:p>
    <w:p w14:paraId="7C352795" w14:textId="3BDE2D3B" w:rsidR="00F355AD" w:rsidRDefault="00F355AD" w:rsidP="00F355AD">
      <w:pPr>
        <w:pStyle w:val="ListParagraph"/>
        <w:numPr>
          <w:ilvl w:val="0"/>
          <w:numId w:val="30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>Начинается с импорта необходим</w:t>
      </w:r>
      <w:r w:rsidR="00D11589">
        <w:rPr>
          <w:rFonts w:ascii="Times New Roman" w:hAnsi="Times New Roman" w:cs="Times New Roman"/>
          <w:sz w:val="24"/>
          <w:szCs w:val="24"/>
        </w:rPr>
        <w:t>ой</w:t>
      </w:r>
      <w:r w:rsidRPr="00C52EC4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D11589">
        <w:rPr>
          <w:rFonts w:ascii="Times New Roman" w:hAnsi="Times New Roman" w:cs="Times New Roman"/>
          <w:sz w:val="24"/>
          <w:szCs w:val="24"/>
        </w:rPr>
        <w:t>и</w:t>
      </w:r>
      <w:r w:rsidRPr="00C52EC4">
        <w:rPr>
          <w:rFonts w:ascii="Times New Roman" w:hAnsi="Times New Roman" w:cs="Times New Roman"/>
          <w:sz w:val="24"/>
          <w:szCs w:val="24"/>
        </w:rPr>
        <w:t>:</w:t>
      </w:r>
      <w:r w:rsidR="00D11589">
        <w:rPr>
          <w:rFonts w:ascii="Times New Roman" w:hAnsi="Times New Roman" w:cs="Times New Roman"/>
          <w:sz w:val="24"/>
          <w:szCs w:val="24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C52EC4">
        <w:rPr>
          <w:rFonts w:ascii="Times New Roman" w:hAnsi="Times New Roman" w:cs="Times New Roman"/>
          <w:sz w:val="24"/>
          <w:szCs w:val="24"/>
        </w:rPr>
        <w:t>.</w:t>
      </w:r>
      <w:r w:rsidR="00D11589" w:rsidRPr="00D11589">
        <w:rPr>
          <w:rFonts w:ascii="Times New Roman" w:hAnsi="Times New Roman" w:cs="Times New Roman"/>
          <w:sz w:val="24"/>
          <w:szCs w:val="24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</w:rPr>
        <w:t>В ней содержатся функции для обучения моделей и их записи в директорию.</w:t>
      </w:r>
    </w:p>
    <w:p w14:paraId="1E3C7285" w14:textId="4895CFD9" w:rsidR="00F355AD" w:rsidRDefault="00D11589" w:rsidP="00F355AD">
      <w:pPr>
        <w:pStyle w:val="ListParagraph"/>
        <w:numPr>
          <w:ilvl w:val="0"/>
          <w:numId w:val="30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обучении моделей необходимо раскоментировать указанный код и запустить первую ячейку с кодом</w:t>
      </w:r>
      <w:r w:rsidR="00F355AD" w:rsidRPr="00C52EC4">
        <w:rPr>
          <w:rFonts w:ascii="Times New Roman" w:hAnsi="Times New Roman" w:cs="Times New Roman"/>
          <w:sz w:val="24"/>
          <w:szCs w:val="24"/>
        </w:rPr>
        <w:t>.</w:t>
      </w:r>
    </w:p>
    <w:p w14:paraId="43C2DAB5" w14:textId="28D4C34D" w:rsidR="00D11589" w:rsidRDefault="00D11589" w:rsidP="00D11589">
      <w:pPr>
        <w:pStyle w:val="ListParagraph"/>
        <w:numPr>
          <w:ilvl w:val="0"/>
          <w:numId w:val="30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ячейки используются с полученными обученными моделями и демонстрируют их все метрики качества и визуализируют полученные результаты</w:t>
      </w:r>
      <w:r w:rsidR="00F355AD" w:rsidRPr="00C52EC4">
        <w:rPr>
          <w:rFonts w:ascii="Times New Roman" w:hAnsi="Times New Roman" w:cs="Times New Roman"/>
          <w:sz w:val="24"/>
          <w:szCs w:val="24"/>
        </w:rPr>
        <w:t>.</w:t>
      </w:r>
    </w:p>
    <w:p w14:paraId="24395888" w14:textId="0E16B761" w:rsidR="00F355AD" w:rsidRPr="00D11589" w:rsidRDefault="00F355AD" w:rsidP="00D11589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589">
        <w:rPr>
          <w:rFonts w:ascii="Times New Roman" w:hAnsi="Times New Roman" w:cs="Times New Roman"/>
          <w:sz w:val="24"/>
          <w:szCs w:val="24"/>
        </w:rPr>
        <w:lastRenderedPageBreak/>
        <w:t>Для лучшего понимания кода и его компонентов рекомендуется ознакомиться с</w:t>
      </w:r>
      <w:r w:rsidR="00D11589">
        <w:rPr>
          <w:rFonts w:ascii="Times New Roman" w:hAnsi="Times New Roman" w:cs="Times New Roman"/>
          <w:sz w:val="24"/>
          <w:szCs w:val="24"/>
        </w:rPr>
        <w:t xml:space="preserve">о следующей </w:t>
      </w:r>
      <w:r w:rsidRPr="00D11589">
        <w:rPr>
          <w:rFonts w:ascii="Times New Roman" w:hAnsi="Times New Roman" w:cs="Times New Roman"/>
          <w:sz w:val="24"/>
          <w:szCs w:val="24"/>
        </w:rPr>
        <w:t>библиотек</w:t>
      </w:r>
      <w:r w:rsidR="00D11589">
        <w:rPr>
          <w:rFonts w:ascii="Times New Roman" w:hAnsi="Times New Roman" w:cs="Times New Roman"/>
          <w:sz w:val="24"/>
          <w:szCs w:val="24"/>
        </w:rPr>
        <w:t>ой</w:t>
      </w:r>
      <w:r w:rsidRPr="00D11589">
        <w:rPr>
          <w:rFonts w:ascii="Times New Roman" w:hAnsi="Times New Roman" w:cs="Times New Roman"/>
          <w:sz w:val="24"/>
          <w:szCs w:val="24"/>
        </w:rPr>
        <w:t>:</w:t>
      </w:r>
      <w:r w:rsidR="00D11589">
        <w:rPr>
          <w:rFonts w:ascii="Times New Roman" w:hAnsi="Times New Roman" w:cs="Times New Roman"/>
          <w:sz w:val="24"/>
          <w:szCs w:val="24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D11589">
        <w:rPr>
          <w:rFonts w:ascii="Times New Roman" w:hAnsi="Times New Roman" w:cs="Times New Roman"/>
          <w:sz w:val="24"/>
          <w:szCs w:val="24"/>
        </w:rPr>
        <w:t>.</w:t>
      </w:r>
    </w:p>
    <w:p w14:paraId="75B187F2" w14:textId="2048A2A9" w:rsidR="004209F3" w:rsidRDefault="004209F3" w:rsidP="004209F3">
      <w:pPr>
        <w:pStyle w:val="Heading2"/>
        <w:numPr>
          <w:ilvl w:val="1"/>
          <w:numId w:val="12"/>
        </w:numPr>
        <w:ind w:left="851" w:hanging="567"/>
      </w:pPr>
      <w:bookmarkStart w:id="30" w:name="_Процесс_обучения_моделей_1"/>
      <w:bookmarkEnd w:id="30"/>
      <w:r>
        <w:t>Процесс обучения моделей кластеризации и визуализации результатов</w:t>
      </w:r>
    </w:p>
    <w:p w14:paraId="36B94B39" w14:textId="6E272537" w:rsidR="004209F3" w:rsidRDefault="004209F3" w:rsidP="004209F3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 xml:space="preserve">Шаги запуска процесса </w:t>
      </w:r>
      <w:r>
        <w:rPr>
          <w:rFonts w:ascii="Times New Roman" w:hAnsi="Times New Roman" w:cs="Times New Roman"/>
          <w:sz w:val="24"/>
          <w:szCs w:val="24"/>
        </w:rPr>
        <w:t>обучения моделей кластеризации</w:t>
      </w:r>
      <w:r w:rsidRPr="00C52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пронаблюдать в </w:t>
      </w:r>
      <w:r w:rsidRPr="00C52EC4">
        <w:rPr>
          <w:rFonts w:ascii="Times New Roman" w:hAnsi="Times New Roman" w:cs="Times New Roman"/>
          <w:sz w:val="24"/>
          <w:szCs w:val="24"/>
        </w:rPr>
        <w:t>ноутбуке "</w:t>
      </w:r>
      <w:proofErr w:type="spellStart"/>
      <w:r w:rsidR="00E1009C">
        <w:rPr>
          <w:rFonts w:ascii="Times New Roman" w:hAnsi="Times New Roman" w:cs="Times New Roman"/>
          <w:sz w:val="24"/>
          <w:szCs w:val="24"/>
          <w:lang w:val="en-US"/>
        </w:rPr>
        <w:t>Clusterization</w:t>
      </w:r>
      <w:proofErr w:type="spellEnd"/>
      <w:r w:rsidRPr="00C52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2EC4">
        <w:rPr>
          <w:rFonts w:ascii="Times New Roman" w:hAnsi="Times New Roman" w:cs="Times New Roman"/>
          <w:sz w:val="24"/>
          <w:szCs w:val="24"/>
        </w:rPr>
        <w:t>ipynb</w:t>
      </w:r>
      <w:proofErr w:type="spellEnd"/>
      <w:r w:rsidRPr="00C52EC4">
        <w:rPr>
          <w:rFonts w:ascii="Times New Roman" w:hAnsi="Times New Roman" w:cs="Times New Roman"/>
          <w:sz w:val="24"/>
          <w:szCs w:val="24"/>
        </w:rPr>
        <w:t>" следующим образом:</w:t>
      </w:r>
    </w:p>
    <w:p w14:paraId="53D42EFC" w14:textId="58B056EF" w:rsidR="004209F3" w:rsidRDefault="00E1009C" w:rsidP="00E1009C">
      <w:pPr>
        <w:pStyle w:val="ListParagraph"/>
        <w:numPr>
          <w:ilvl w:val="0"/>
          <w:numId w:val="31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 xml:space="preserve">Начинается с импорта необходимых библиотек: </w:t>
      </w:r>
      <w:proofErr w:type="spellStart"/>
      <w:r w:rsidRPr="00C52EC4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C52EC4">
        <w:rPr>
          <w:rFonts w:ascii="Times New Roman" w:hAnsi="Times New Roman" w:cs="Times New Roman"/>
          <w:sz w:val="24"/>
          <w:szCs w:val="24"/>
        </w:rPr>
        <w:t>,</w:t>
      </w:r>
      <w:r w:rsidRPr="00E1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ellowbrick</w:t>
      </w:r>
      <w:proofErr w:type="spellEnd"/>
      <w:r w:rsidRPr="00E100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learn</w:t>
      </w:r>
      <w:proofErr w:type="spellEnd"/>
      <w:r w:rsidRPr="00E100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E100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otly</w:t>
      </w:r>
      <w:proofErr w:type="spellEnd"/>
      <w:r w:rsidRPr="00C52EC4">
        <w:rPr>
          <w:rFonts w:ascii="Times New Roman" w:hAnsi="Times New Roman" w:cs="Times New Roman"/>
          <w:sz w:val="24"/>
          <w:szCs w:val="24"/>
        </w:rPr>
        <w:t>.</w:t>
      </w:r>
    </w:p>
    <w:p w14:paraId="0E1B56B0" w14:textId="192D869F" w:rsidR="004209F3" w:rsidRDefault="004209F3" w:rsidP="00E1009C">
      <w:pPr>
        <w:pStyle w:val="ListParagraph"/>
        <w:numPr>
          <w:ilvl w:val="0"/>
          <w:numId w:val="31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ячейки используются</w:t>
      </w:r>
      <w:r w:rsidR="00E1009C">
        <w:rPr>
          <w:rFonts w:ascii="Times New Roman" w:hAnsi="Times New Roman" w:cs="Times New Roman"/>
          <w:sz w:val="24"/>
          <w:szCs w:val="24"/>
        </w:rPr>
        <w:t xml:space="preserve"> для обучений моделей кластеризации </w:t>
      </w:r>
      <w:r>
        <w:rPr>
          <w:rFonts w:ascii="Times New Roman" w:hAnsi="Times New Roman" w:cs="Times New Roman"/>
          <w:sz w:val="24"/>
          <w:szCs w:val="24"/>
        </w:rPr>
        <w:t>и визуализ</w:t>
      </w:r>
      <w:r w:rsidR="00E1009C">
        <w:rPr>
          <w:rFonts w:ascii="Times New Roman" w:hAnsi="Times New Roman" w:cs="Times New Roman"/>
          <w:sz w:val="24"/>
          <w:szCs w:val="24"/>
        </w:rPr>
        <w:t>ации</w:t>
      </w:r>
      <w:r>
        <w:rPr>
          <w:rFonts w:ascii="Times New Roman" w:hAnsi="Times New Roman" w:cs="Times New Roman"/>
          <w:sz w:val="24"/>
          <w:szCs w:val="24"/>
        </w:rPr>
        <w:t xml:space="preserve"> полученны</w:t>
      </w:r>
      <w:r w:rsidR="00E1009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E1009C">
        <w:rPr>
          <w:rFonts w:ascii="Times New Roman" w:hAnsi="Times New Roman" w:cs="Times New Roman"/>
          <w:sz w:val="24"/>
          <w:szCs w:val="24"/>
        </w:rPr>
        <w:t>ов</w:t>
      </w:r>
      <w:r w:rsidRPr="00C52EC4">
        <w:rPr>
          <w:rFonts w:ascii="Times New Roman" w:hAnsi="Times New Roman" w:cs="Times New Roman"/>
          <w:sz w:val="24"/>
          <w:szCs w:val="24"/>
        </w:rPr>
        <w:t>.</w:t>
      </w:r>
    </w:p>
    <w:p w14:paraId="49D948F2" w14:textId="11ACE2E7" w:rsidR="004209F3" w:rsidRPr="00D11589" w:rsidRDefault="004209F3" w:rsidP="004209F3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589">
        <w:rPr>
          <w:rFonts w:ascii="Times New Roman" w:hAnsi="Times New Roman" w:cs="Times New Roman"/>
          <w:sz w:val="24"/>
          <w:szCs w:val="24"/>
        </w:rPr>
        <w:t>Для лучшего понимания кода и его компонентов рекомендуется ознакомиться с</w:t>
      </w:r>
      <w:r>
        <w:rPr>
          <w:rFonts w:ascii="Times New Roman" w:hAnsi="Times New Roman" w:cs="Times New Roman"/>
          <w:sz w:val="24"/>
          <w:szCs w:val="24"/>
        </w:rPr>
        <w:t xml:space="preserve">о следующей </w:t>
      </w:r>
      <w:r w:rsidRPr="00D11589">
        <w:rPr>
          <w:rFonts w:ascii="Times New Roman" w:hAnsi="Times New Roman" w:cs="Times New Roman"/>
          <w:sz w:val="24"/>
          <w:szCs w:val="24"/>
        </w:rPr>
        <w:t>библиоте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115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9C" w:rsidRPr="00C52EC4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="00E1009C" w:rsidRPr="00C52EC4">
        <w:rPr>
          <w:rFonts w:ascii="Times New Roman" w:hAnsi="Times New Roman" w:cs="Times New Roman"/>
          <w:sz w:val="24"/>
          <w:szCs w:val="24"/>
        </w:rPr>
        <w:t>,</w:t>
      </w:r>
      <w:r w:rsidR="00E1009C" w:rsidRPr="00E1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9C">
        <w:rPr>
          <w:rFonts w:ascii="Times New Roman" w:hAnsi="Times New Roman" w:cs="Times New Roman"/>
          <w:sz w:val="24"/>
          <w:szCs w:val="24"/>
          <w:lang w:val="en-US"/>
        </w:rPr>
        <w:t>yellowbrick</w:t>
      </w:r>
      <w:proofErr w:type="spellEnd"/>
      <w:r w:rsidR="00E1009C" w:rsidRPr="00E100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09C">
        <w:rPr>
          <w:rFonts w:ascii="Times New Roman" w:hAnsi="Times New Roman" w:cs="Times New Roman"/>
          <w:sz w:val="24"/>
          <w:szCs w:val="24"/>
          <w:lang w:val="en-US"/>
        </w:rPr>
        <w:t>sklearn</w:t>
      </w:r>
      <w:proofErr w:type="spellEnd"/>
      <w:r w:rsidR="00E1009C" w:rsidRPr="00E1009C">
        <w:rPr>
          <w:rFonts w:ascii="Times New Roman" w:hAnsi="Times New Roman" w:cs="Times New Roman"/>
          <w:sz w:val="24"/>
          <w:szCs w:val="24"/>
        </w:rPr>
        <w:t xml:space="preserve">, </w:t>
      </w:r>
      <w:r w:rsidR="00E1009C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="00E1009C" w:rsidRPr="00E100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09C">
        <w:rPr>
          <w:rFonts w:ascii="Times New Roman" w:hAnsi="Times New Roman" w:cs="Times New Roman"/>
          <w:sz w:val="24"/>
          <w:szCs w:val="24"/>
          <w:lang w:val="en-US"/>
        </w:rPr>
        <w:t>plotly</w:t>
      </w:r>
      <w:proofErr w:type="spellEnd"/>
      <w:r w:rsidR="00E1009C" w:rsidRPr="00C52EC4">
        <w:rPr>
          <w:rFonts w:ascii="Times New Roman" w:hAnsi="Times New Roman" w:cs="Times New Roman"/>
          <w:sz w:val="24"/>
          <w:szCs w:val="24"/>
        </w:rPr>
        <w:t>.</w:t>
      </w:r>
    </w:p>
    <w:p w14:paraId="026F1F43" w14:textId="77777777" w:rsidR="00F355AD" w:rsidRDefault="00F355AD" w:rsidP="004235B5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E4A157A" w14:textId="49372EF7" w:rsidR="00846540" w:rsidRDefault="005A0E7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AE6052A" w14:textId="77777777" w:rsidR="00846540" w:rsidRDefault="005A0E74">
      <w:pPr>
        <w:pStyle w:val="Heading2"/>
        <w:ind w:left="720" w:firstLine="284"/>
        <w:jc w:val="center"/>
      </w:pPr>
      <w:bookmarkStart w:id="31" w:name="_heading=h.26in1rg" w:colFirst="0" w:colLast="0"/>
      <w:bookmarkStart w:id="32" w:name="_heading=h.3as4poj" w:colFirst="0" w:colLast="0"/>
      <w:bookmarkStart w:id="33" w:name="_heading=h.2p2csry" w:colFirst="0" w:colLast="0"/>
      <w:bookmarkStart w:id="34" w:name="_heading=h.sxmqvqntczix" w:colFirst="0" w:colLast="0"/>
      <w:bookmarkStart w:id="35" w:name="_heading=h.1hmsyys" w:colFirst="0" w:colLast="0"/>
      <w:bookmarkStart w:id="36" w:name="_СПИСОК_ИСПОЛЬЗУЕМОЙ_ЛИТЕРАТУРЫ"/>
      <w:bookmarkEnd w:id="31"/>
      <w:bookmarkEnd w:id="32"/>
      <w:bookmarkEnd w:id="33"/>
      <w:bookmarkEnd w:id="34"/>
      <w:bookmarkEnd w:id="35"/>
      <w:bookmarkEnd w:id="36"/>
      <w:r>
        <w:lastRenderedPageBreak/>
        <w:t>СПИСОК ИСПОЛЬЗУЕМОЙ ЛИТЕРАТУРЫ</w:t>
      </w:r>
    </w:p>
    <w:p w14:paraId="7A4D01E7" w14:textId="77777777" w:rsidR="004548D8" w:rsidRDefault="004548D8" w:rsidP="004548D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_heading=h.41mghml" w:colFirst="0" w:colLast="0"/>
      <w:bookmarkStart w:id="38" w:name="_Hlk162803890"/>
      <w:bookmarkEnd w:id="37"/>
      <w:r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"pandas" [Электронный ресурс] / Python Software Foundation – Режим доступа: https://pandas.pydata.org, свободный.</w:t>
      </w:r>
    </w:p>
    <w:p w14:paraId="774EE457" w14:textId="329725BC" w:rsidR="004548D8" w:rsidRDefault="004548D8" w:rsidP="004548D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ка "scikit-learn" [Электронный ресурс] / </w:t>
      </w:r>
      <w:r w:rsidR="00F96B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>cikit-learn developers – Режим доступа: https://scikit-learn.org/stable, свободный.</w:t>
      </w:r>
    </w:p>
    <w:p w14:paraId="289ACD53" w14:textId="77777777" w:rsidR="004548D8" w:rsidRDefault="004548D8" w:rsidP="004548D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"beautiful soup" [Электронный ресурс] / Crummy – Режим доступа: https://www.crummy.com/software/BeautifulSoup, свободный.</w:t>
      </w:r>
    </w:p>
    <w:p w14:paraId="55C3BC66" w14:textId="77777777" w:rsidR="004548D8" w:rsidRDefault="004548D8" w:rsidP="004548D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"</w:t>
      </w:r>
      <w:bookmarkStart w:id="39" w:name="_Hlk162872422"/>
      <w:r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>optuna</w:t>
      </w:r>
      <w:bookmarkEnd w:id="39"/>
      <w:r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>" [Электронный ресурс] / Optuna Developers – Режим доступа: https://optuna.org, свободный.</w:t>
      </w:r>
    </w:p>
    <w:p w14:paraId="511F6753" w14:textId="77777777" w:rsidR="004548D8" w:rsidRDefault="004548D8" w:rsidP="004548D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"</w:t>
      </w:r>
      <w:bookmarkStart w:id="40" w:name="_Hlk162872395"/>
      <w:r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</w:t>
      </w:r>
      <w:bookmarkEnd w:id="40"/>
      <w:r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>" [Электронный ресурс] / Matplotlib Development Team – Режим доступа: https://matplotlib.org, свободный.</w:t>
      </w:r>
    </w:p>
    <w:p w14:paraId="48B7A29F" w14:textId="095F01AD" w:rsidR="004548D8" w:rsidRDefault="004548D8" w:rsidP="004548D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"</w:t>
      </w:r>
      <w:bookmarkStart w:id="41" w:name="_Hlk162872450"/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plotly</w:t>
      </w:r>
      <w:bookmarkEnd w:id="41"/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" [Электронный ресурс] / Plotly Technologies Inc. – Режим доступа: https://plotly.com/python, свободный</w:t>
      </w:r>
      <w:r w:rsidR="00ED48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77EA9E" w14:textId="04571549" w:rsidR="00A22607" w:rsidRDefault="00A22607" w:rsidP="00A226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2" w:name="_Hlk162804027"/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oblib</w:t>
      </w:r>
      <w:proofErr w:type="spellEnd"/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" [Электронный ресурс] /</w:t>
      </w:r>
      <w:r w:rsidRPr="00A22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oblib</w:t>
      </w:r>
      <w:proofErr w:type="spellEnd"/>
      <w:r w:rsidRPr="00A22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elopers</w:t>
      </w:r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ежим доступа:</w:t>
      </w:r>
      <w:r w:rsidRPr="00A22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s://joblib.readthedocs.io/en/stable</w:t>
      </w:r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, свободный</w:t>
      </w:r>
      <w:r w:rsidR="00ED48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42"/>
    </w:p>
    <w:p w14:paraId="349A2424" w14:textId="1BD85508" w:rsidR="00F96B65" w:rsidRDefault="00F96B65" w:rsidP="00F96B6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3" w:name="_Hlk162804076"/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"</w:t>
      </w:r>
      <w:bookmarkStart w:id="44" w:name="_Hlk162872430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ellowbrick</w:t>
      </w:r>
      <w:bookmarkEnd w:id="44"/>
      <w:proofErr w:type="spellEnd"/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" [Электронный ресурс] /</w:t>
      </w:r>
      <w:r w:rsidRPr="00F96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Pr="00F96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ikit</w:t>
      </w:r>
      <w:r w:rsidRPr="00F96B6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b</w:t>
      </w:r>
      <w:proofErr w:type="spellEnd"/>
      <w:r w:rsidRPr="00F96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elopers</w:t>
      </w:r>
      <w:r w:rsidRPr="00F96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– Режим доступа:</w:t>
      </w:r>
      <w:r w:rsidRPr="00A22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B6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scikit-yb.org/en/latest</w:t>
      </w:r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, свободный</w:t>
      </w:r>
      <w:bookmarkEnd w:id="43"/>
      <w:r w:rsidR="00ED48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F48AF9" w14:textId="5542E0A2" w:rsidR="003C5A6D" w:rsidRDefault="003C5A6D" w:rsidP="003C5A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5" w:name="_Hlk162804094"/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"</w:t>
      </w:r>
      <w:bookmarkStart w:id="46" w:name="_Hlk162872410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py</w:t>
      </w:r>
      <w:bookmarkEnd w:id="46"/>
      <w:proofErr w:type="spellEnd"/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" [Электронный ресурс] /</w:t>
      </w:r>
      <w:r w:rsidR="00B4798B" w:rsidRPr="00B47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py</w:t>
      </w:r>
      <w:proofErr w:type="spellEnd"/>
      <w:r w:rsidR="00DB6733" w:rsidRPr="00DB6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6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B479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mmunity</w:t>
      </w:r>
      <w:r w:rsidRPr="00F96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– Режим доступа:</w:t>
      </w:r>
      <w:r w:rsidRPr="00A22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9F2" w:rsidRPr="004569F2">
        <w:rPr>
          <w:rFonts w:ascii="Times New Roman" w:eastAsia="Times New Roman" w:hAnsi="Times New Roman" w:cs="Times New Roman"/>
          <w:color w:val="000000"/>
          <w:sz w:val="24"/>
          <w:szCs w:val="24"/>
        </w:rPr>
        <w:t>https://numpy.org/doc/stable</w:t>
      </w:r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, свободный</w:t>
      </w:r>
      <w:r w:rsidR="00ED48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45"/>
    </w:p>
    <w:p w14:paraId="4FDFF18B" w14:textId="3406F12C" w:rsidR="003C5A6D" w:rsidRDefault="003C5A6D" w:rsidP="003C5A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7" w:name="_Hlk162804104"/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quests</w:t>
      </w:r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" [Электронный ресурс] /</w:t>
      </w:r>
      <w:r w:rsidR="004569F2" w:rsidRPr="00456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9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ry</w:t>
      </w:r>
      <w:r w:rsidR="004569F2" w:rsidRPr="00456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9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nfield</w:t>
      </w:r>
      <w:r w:rsidR="004569F2" w:rsidRPr="00456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569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an</w:t>
      </w:r>
      <w:r w:rsidR="004569F2" w:rsidRPr="00456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9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pleton</w:t>
      </w:r>
      <w:r w:rsidR="004569F2" w:rsidRPr="00456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9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rdasco</w:t>
      </w:r>
      <w:r w:rsidR="004569F2" w:rsidRPr="00456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569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te</w:t>
      </w:r>
      <w:r w:rsidR="004569F2" w:rsidRPr="00456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9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witt</w:t>
      </w:r>
      <w:r w:rsidRPr="00F96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– Режим доступа:</w:t>
      </w:r>
      <w:r w:rsidRPr="00A22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9F2" w:rsidRPr="004569F2">
        <w:rPr>
          <w:rFonts w:ascii="Times New Roman" w:eastAsia="Times New Roman" w:hAnsi="Times New Roman" w:cs="Times New Roman"/>
          <w:color w:val="000000"/>
          <w:sz w:val="24"/>
          <w:szCs w:val="24"/>
        </w:rPr>
        <w:t>https://requests.readthedocs.io/en/</w:t>
      </w:r>
      <w:r w:rsidR="004569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ble</w:t>
      </w:r>
      <w:r w:rsidR="004569F2" w:rsidRPr="004569F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, свободный</w:t>
      </w:r>
      <w:r w:rsidR="00ED48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47"/>
    </w:p>
    <w:bookmarkEnd w:id="38"/>
    <w:p w14:paraId="3CCBC5ED" w14:textId="39B3FB2C" w:rsidR="00A22607" w:rsidRPr="00180183" w:rsidRDefault="00A22607" w:rsidP="00A226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2607" w:rsidRPr="00180183">
          <w:pgSz w:w="11900" w:h="16840"/>
          <w:pgMar w:top="1418" w:right="567" w:bottom="851" w:left="1134" w:header="703" w:footer="709" w:gutter="0"/>
          <w:cols w:space="720"/>
        </w:sectPr>
      </w:pPr>
    </w:p>
    <w:p w14:paraId="1722A5B9" w14:textId="77777777" w:rsidR="00846540" w:rsidRDefault="005A0E74">
      <w:pPr>
        <w:pStyle w:val="Heading1"/>
        <w:ind w:left="284" w:firstLine="284"/>
      </w:pPr>
      <w:bookmarkStart w:id="48" w:name="_heading=h.2grqrue" w:colFirst="0" w:colLast="0"/>
      <w:bookmarkStart w:id="49" w:name="_ЛИСТ_РЕГИСТРАЦИИ_ИЗМЕНЕНИЙ"/>
      <w:bookmarkEnd w:id="48"/>
      <w:bookmarkEnd w:id="49"/>
      <w:r>
        <w:lastRenderedPageBreak/>
        <w:t>ЛИСТ РЕГИСТРАЦИИ ИЗМЕНЕНИЙ</w:t>
      </w:r>
    </w:p>
    <w:tbl>
      <w:tblPr>
        <w:tblStyle w:val="a2"/>
        <w:tblW w:w="9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"/>
        <w:gridCol w:w="1124"/>
        <w:gridCol w:w="1124"/>
        <w:gridCol w:w="1124"/>
        <w:gridCol w:w="1124"/>
        <w:gridCol w:w="1131"/>
        <w:gridCol w:w="1124"/>
        <w:gridCol w:w="1405"/>
        <w:gridCol w:w="844"/>
        <w:gridCol w:w="676"/>
      </w:tblGrid>
      <w:tr w:rsidR="00846540" w14:paraId="5324C5C3" w14:textId="77777777">
        <w:trPr>
          <w:trHeight w:val="566"/>
          <w:tblHeader/>
        </w:trPr>
        <w:tc>
          <w:tcPr>
            <w:tcW w:w="9922" w:type="dxa"/>
            <w:gridSpan w:val="10"/>
            <w:vAlign w:val="center"/>
          </w:tcPr>
          <w:p w14:paraId="273C6614" w14:textId="77777777" w:rsidR="00846540" w:rsidRDefault="005A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регистрации изменений</w:t>
            </w:r>
          </w:p>
        </w:tc>
      </w:tr>
      <w:tr w:rsidR="00846540" w14:paraId="1F267060" w14:textId="77777777">
        <w:trPr>
          <w:cantSplit/>
          <w:trHeight w:val="283"/>
        </w:trPr>
        <w:tc>
          <w:tcPr>
            <w:tcW w:w="4702" w:type="dxa"/>
            <w:gridSpan w:val="5"/>
            <w:vAlign w:val="center"/>
          </w:tcPr>
          <w:p w14:paraId="44C3A208" w14:textId="77777777" w:rsidR="00846540" w:rsidRDefault="00846540">
            <w:pPr>
              <w:ind w:right="113" w:firstLine="0"/>
              <w:jc w:val="left"/>
              <w:rPr>
                <w:sz w:val="24"/>
                <w:szCs w:val="24"/>
              </w:rPr>
            </w:pPr>
          </w:p>
          <w:p w14:paraId="202BDEBB" w14:textId="77777777" w:rsidR="00846540" w:rsidRDefault="005A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мера листов (страниц)</w:t>
            </w:r>
          </w:p>
        </w:tc>
        <w:tc>
          <w:tcPr>
            <w:tcW w:w="1140" w:type="dxa"/>
            <w:vMerge w:val="restart"/>
            <w:vAlign w:val="center"/>
          </w:tcPr>
          <w:p w14:paraId="4E0C6CE5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листов (страниц в докум.)</w:t>
            </w:r>
          </w:p>
        </w:tc>
        <w:tc>
          <w:tcPr>
            <w:tcW w:w="1133" w:type="dxa"/>
            <w:vMerge w:val="restart"/>
            <w:vAlign w:val="center"/>
          </w:tcPr>
          <w:p w14:paraId="4DBA798A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05D56FA3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68288526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.</w:t>
            </w:r>
          </w:p>
        </w:tc>
        <w:tc>
          <w:tcPr>
            <w:tcW w:w="680" w:type="dxa"/>
            <w:vMerge w:val="restart"/>
            <w:vAlign w:val="center"/>
          </w:tcPr>
          <w:p w14:paraId="7588E0D6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846540" w14:paraId="5A70A65C" w14:textId="77777777">
        <w:trPr>
          <w:cantSplit/>
          <w:trHeight w:val="1417"/>
        </w:trPr>
        <w:tc>
          <w:tcPr>
            <w:tcW w:w="170" w:type="dxa"/>
            <w:vAlign w:val="center"/>
          </w:tcPr>
          <w:p w14:paraId="20B1C574" w14:textId="77777777" w:rsidR="00846540" w:rsidRDefault="005A0E74">
            <w:pPr>
              <w:ind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133" w:type="dxa"/>
            <w:vAlign w:val="center"/>
          </w:tcPr>
          <w:p w14:paraId="5EF0BDEB" w14:textId="77777777" w:rsidR="00846540" w:rsidRDefault="005A0E7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ных</w:t>
            </w:r>
          </w:p>
        </w:tc>
        <w:tc>
          <w:tcPr>
            <w:tcW w:w="1133" w:type="dxa"/>
            <w:vAlign w:val="center"/>
          </w:tcPr>
          <w:p w14:paraId="54B2C4D9" w14:textId="77777777" w:rsidR="00846540" w:rsidRDefault="005A0E7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енных</w:t>
            </w:r>
          </w:p>
        </w:tc>
        <w:tc>
          <w:tcPr>
            <w:tcW w:w="1133" w:type="dxa"/>
            <w:vAlign w:val="center"/>
          </w:tcPr>
          <w:p w14:paraId="6936A8EC" w14:textId="77777777" w:rsidR="00846540" w:rsidRDefault="005A0E7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х</w:t>
            </w:r>
          </w:p>
        </w:tc>
        <w:tc>
          <w:tcPr>
            <w:tcW w:w="1133" w:type="dxa"/>
          </w:tcPr>
          <w:p w14:paraId="70FB5BBE" w14:textId="77777777" w:rsidR="00846540" w:rsidRDefault="005A0E7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ванных</w:t>
            </w:r>
          </w:p>
        </w:tc>
        <w:tc>
          <w:tcPr>
            <w:tcW w:w="1140" w:type="dxa"/>
            <w:vMerge/>
            <w:vAlign w:val="center"/>
          </w:tcPr>
          <w:p w14:paraId="75FB8B72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4E218555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704DD86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0B3611B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14:paraId="4CA1135D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46540" w14:paraId="06A7E317" w14:textId="77777777">
        <w:trPr>
          <w:trHeight w:val="283"/>
        </w:trPr>
        <w:tc>
          <w:tcPr>
            <w:tcW w:w="170" w:type="dxa"/>
            <w:vAlign w:val="center"/>
          </w:tcPr>
          <w:p w14:paraId="2EAAED84" w14:textId="6902816D" w:rsidR="00846540" w:rsidRDefault="0084654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E66AF7A" w14:textId="53D3376F" w:rsidR="00846540" w:rsidRDefault="00846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466C2F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5519FD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76E0AE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3A4BC7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DF3A2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C70652" w14:textId="58C2C9DF" w:rsidR="00846540" w:rsidRDefault="00846540" w:rsidP="00454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4A3FF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483FDAE" w14:textId="202C263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5FF1A739" w14:textId="77777777">
        <w:trPr>
          <w:trHeight w:val="283"/>
        </w:trPr>
        <w:tc>
          <w:tcPr>
            <w:tcW w:w="170" w:type="dxa"/>
            <w:vAlign w:val="center"/>
          </w:tcPr>
          <w:p w14:paraId="71BFABF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1350EED" w14:textId="77777777" w:rsidR="00846540" w:rsidRDefault="00846540">
            <w:pPr>
              <w:ind w:firstLine="0"/>
              <w:jc w:val="left"/>
              <w:rPr>
                <w:sz w:val="24"/>
                <w:szCs w:val="24"/>
              </w:rPr>
            </w:pPr>
          </w:p>
          <w:p w14:paraId="4B8A7F0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B37FCB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DE6FC2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1635D4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BFF083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1EC385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3A718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22B8B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615087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76B3ED30" w14:textId="77777777">
        <w:trPr>
          <w:trHeight w:val="283"/>
        </w:trPr>
        <w:tc>
          <w:tcPr>
            <w:tcW w:w="170" w:type="dxa"/>
            <w:vAlign w:val="center"/>
          </w:tcPr>
          <w:p w14:paraId="54A91D2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6D167F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A8F65E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A44EE5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177510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96C247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4C0393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606F4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994DA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F450A9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3F4011BA" w14:textId="77777777">
        <w:trPr>
          <w:trHeight w:val="283"/>
        </w:trPr>
        <w:tc>
          <w:tcPr>
            <w:tcW w:w="170" w:type="dxa"/>
            <w:vAlign w:val="center"/>
          </w:tcPr>
          <w:p w14:paraId="6F9F3C53" w14:textId="77777777" w:rsidR="00846540" w:rsidRDefault="005A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4ADA3FF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1D43A9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5D8D9F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B2DF50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D1CE3E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8600C2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BE277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FC625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15544E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D5445D5" w14:textId="77777777">
        <w:trPr>
          <w:trHeight w:val="283"/>
        </w:trPr>
        <w:tc>
          <w:tcPr>
            <w:tcW w:w="170" w:type="dxa"/>
            <w:vAlign w:val="center"/>
          </w:tcPr>
          <w:p w14:paraId="17F4E9E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9BF413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935376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99AC67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BC22C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98F605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C6FFC5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2F7BE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B21E6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B44E6B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3A76AB61" w14:textId="77777777">
        <w:trPr>
          <w:trHeight w:val="283"/>
        </w:trPr>
        <w:tc>
          <w:tcPr>
            <w:tcW w:w="170" w:type="dxa"/>
            <w:vAlign w:val="center"/>
          </w:tcPr>
          <w:p w14:paraId="5507FB8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E4973B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2E7F44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792999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E1A006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68D65A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980838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432BD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F671F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A7EB87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E95FE63" w14:textId="77777777">
        <w:trPr>
          <w:trHeight w:val="283"/>
        </w:trPr>
        <w:tc>
          <w:tcPr>
            <w:tcW w:w="170" w:type="dxa"/>
            <w:vAlign w:val="center"/>
          </w:tcPr>
          <w:p w14:paraId="75998A6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E5F1C9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D85C8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4620C5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08158E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D3B645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A8524B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E426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A6D6B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0880E3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505D3ADD" w14:textId="77777777">
        <w:trPr>
          <w:trHeight w:val="283"/>
        </w:trPr>
        <w:tc>
          <w:tcPr>
            <w:tcW w:w="170" w:type="dxa"/>
            <w:vAlign w:val="center"/>
          </w:tcPr>
          <w:p w14:paraId="0B4D14D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724BC0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74EC03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331167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D3778D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423D75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E096C4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8C2F7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06E21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61C8D1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3BF8ED8" w14:textId="77777777">
        <w:trPr>
          <w:trHeight w:val="283"/>
        </w:trPr>
        <w:tc>
          <w:tcPr>
            <w:tcW w:w="170" w:type="dxa"/>
            <w:vAlign w:val="center"/>
          </w:tcPr>
          <w:p w14:paraId="23A8212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40BB79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08F1C6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D429C7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F79B91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BBF10E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BF874C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A5416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CBB67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5247C4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45BCB4DE" w14:textId="77777777">
        <w:trPr>
          <w:trHeight w:val="283"/>
        </w:trPr>
        <w:tc>
          <w:tcPr>
            <w:tcW w:w="170" w:type="dxa"/>
            <w:vAlign w:val="center"/>
          </w:tcPr>
          <w:p w14:paraId="46D7EE6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4E0C70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E3FE51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44511E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8CD982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251D41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842A01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0395F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9D5D9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B1BD4B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D3B71EF" w14:textId="77777777">
        <w:trPr>
          <w:trHeight w:val="283"/>
        </w:trPr>
        <w:tc>
          <w:tcPr>
            <w:tcW w:w="170" w:type="dxa"/>
            <w:vAlign w:val="center"/>
          </w:tcPr>
          <w:p w14:paraId="7373858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1D7A1C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8663F9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5A3283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F4B09C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CC2961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004F42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17696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33DB0D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A676FDD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29A42E82" w14:textId="77777777">
        <w:trPr>
          <w:trHeight w:val="283"/>
        </w:trPr>
        <w:tc>
          <w:tcPr>
            <w:tcW w:w="170" w:type="dxa"/>
            <w:vAlign w:val="center"/>
          </w:tcPr>
          <w:p w14:paraId="1C8ED96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F364C4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11A460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7FD070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048ABD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64B48CD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134DFF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823FB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D1F4C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8A7D50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42609741" w14:textId="77777777">
        <w:trPr>
          <w:trHeight w:val="283"/>
        </w:trPr>
        <w:tc>
          <w:tcPr>
            <w:tcW w:w="170" w:type="dxa"/>
            <w:vAlign w:val="center"/>
          </w:tcPr>
          <w:p w14:paraId="1A98F73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9509F1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4F52D3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CD3B53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0DB3DC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5DE6DB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122C3B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BB27F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F8D21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7A0E43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14F4C2F" w14:textId="77777777">
        <w:trPr>
          <w:trHeight w:val="283"/>
        </w:trPr>
        <w:tc>
          <w:tcPr>
            <w:tcW w:w="170" w:type="dxa"/>
            <w:vAlign w:val="center"/>
          </w:tcPr>
          <w:p w14:paraId="0E97811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53F249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26BB6A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94A2F6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E09785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7C5B112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CADD3C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A1F4D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3BF3B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201921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4302732B" w14:textId="77777777">
        <w:trPr>
          <w:trHeight w:val="283"/>
        </w:trPr>
        <w:tc>
          <w:tcPr>
            <w:tcW w:w="170" w:type="dxa"/>
            <w:vAlign w:val="center"/>
          </w:tcPr>
          <w:p w14:paraId="3A2A854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C471B2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EEA844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5E0BBE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9967F2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D984E3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6FD480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C2242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F157D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4C48A8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79D83D1F" w14:textId="77777777">
        <w:trPr>
          <w:trHeight w:val="283"/>
        </w:trPr>
        <w:tc>
          <w:tcPr>
            <w:tcW w:w="170" w:type="dxa"/>
            <w:vAlign w:val="center"/>
          </w:tcPr>
          <w:p w14:paraId="50091F9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90D13E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5C18C6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D339B6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FDD149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F6C710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E38D08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A5246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72A7A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F96DE3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599DB8E2" w14:textId="77777777">
        <w:trPr>
          <w:trHeight w:val="283"/>
        </w:trPr>
        <w:tc>
          <w:tcPr>
            <w:tcW w:w="170" w:type="dxa"/>
            <w:vAlign w:val="center"/>
          </w:tcPr>
          <w:p w14:paraId="77ADB73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E5B651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341292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5D466D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079AC8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36DD9FC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F464C4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E8731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932D0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F32C43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CAA6B9" w14:textId="77777777" w:rsidR="00846540" w:rsidRDefault="008465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46540">
      <w:footerReference w:type="default" r:id="rId18"/>
      <w:pgSz w:w="11900" w:h="16840"/>
      <w:pgMar w:top="1417" w:right="566" w:bottom="850" w:left="1133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3CFDA" w14:textId="77777777" w:rsidR="00802271" w:rsidRDefault="00802271">
      <w:pPr>
        <w:spacing w:after="0" w:line="240" w:lineRule="auto"/>
      </w:pPr>
      <w:r>
        <w:separator/>
      </w:r>
    </w:p>
  </w:endnote>
  <w:endnote w:type="continuationSeparator" w:id="0">
    <w:p w14:paraId="4A4EE317" w14:textId="77777777" w:rsidR="00802271" w:rsidRDefault="0080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6746" w14:textId="3CC4A55B" w:rsidR="005630D2" w:rsidRPr="005630D2" w:rsidRDefault="005630D2" w:rsidP="005630D2">
    <w:pPr>
      <w:pStyle w:val="Footer"/>
      <w:jc w:val="center"/>
    </w:pPr>
    <w:r>
      <w:rPr>
        <w:rFonts w:ascii="Times New Roman" w:eastAsia="Times New Roman" w:hAnsi="Times New Roman" w:cs="Times New Roman"/>
        <w:b/>
        <w:sz w:val="24"/>
        <w:szCs w:val="24"/>
      </w:rPr>
      <w:t>Москва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6F1C" w14:textId="2702599E" w:rsidR="0063596C" w:rsidRDefault="0063596C" w:rsidP="0063596C">
    <w:pPr>
      <w:pStyle w:val="Footer"/>
      <w:jc w:val="center"/>
    </w:pPr>
    <w:r>
      <w:rPr>
        <w:rFonts w:ascii="Times New Roman" w:eastAsia="Times New Roman" w:hAnsi="Times New Roman" w:cs="Times New Roman"/>
        <w:b/>
        <w:sz w:val="24"/>
        <w:szCs w:val="24"/>
      </w:rPr>
      <w:t>Москва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E544" w14:textId="77777777" w:rsidR="00846540" w:rsidRDefault="0084654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3"/>
      <w:tblW w:w="102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255"/>
      <w:gridCol w:w="1665"/>
      <w:gridCol w:w="1710"/>
      <w:gridCol w:w="1620"/>
      <w:gridCol w:w="2010"/>
    </w:tblGrid>
    <w:tr w:rsidR="00846540" w14:paraId="6A152927" w14:textId="77777777">
      <w:trPr>
        <w:trHeight w:val="284"/>
        <w:tblHeader/>
        <w:jc w:val="center"/>
      </w:trPr>
      <w:tc>
        <w:tcPr>
          <w:tcW w:w="3255" w:type="dxa"/>
          <w:vAlign w:val="center"/>
        </w:tcPr>
        <w:p w14:paraId="1A8C2E5B" w14:textId="3C527310" w:rsidR="00846540" w:rsidRDefault="00846540">
          <w:pPr>
            <w:tabs>
              <w:tab w:val="center" w:pos="4677"/>
              <w:tab w:val="right" w:pos="9355"/>
            </w:tabs>
            <w:spacing w:line="240" w:lineRule="auto"/>
            <w:ind w:firstLine="0"/>
          </w:pPr>
        </w:p>
      </w:tc>
      <w:tc>
        <w:tcPr>
          <w:tcW w:w="1665" w:type="dxa"/>
        </w:tcPr>
        <w:p w14:paraId="0EDB2BEF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710" w:type="dxa"/>
        </w:tcPr>
        <w:p w14:paraId="09311F42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620" w:type="dxa"/>
        </w:tcPr>
        <w:p w14:paraId="3C88D9A1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2010" w:type="dxa"/>
        </w:tcPr>
        <w:p w14:paraId="6911C73C" w14:textId="42150CA5" w:rsidR="00846540" w:rsidRDefault="00846540">
          <w:pPr>
            <w:tabs>
              <w:tab w:val="center" w:pos="4677"/>
              <w:tab w:val="right" w:pos="9355"/>
            </w:tabs>
            <w:ind w:firstLine="0"/>
            <w:jc w:val="center"/>
          </w:pPr>
        </w:p>
      </w:tc>
    </w:tr>
    <w:tr w:rsidR="00846540" w14:paraId="6AC427AD" w14:textId="77777777">
      <w:trPr>
        <w:trHeight w:val="338"/>
        <w:tblHeader/>
        <w:jc w:val="center"/>
      </w:trPr>
      <w:tc>
        <w:tcPr>
          <w:tcW w:w="3255" w:type="dxa"/>
        </w:tcPr>
        <w:p w14:paraId="48D8ADA3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зм.</w:t>
          </w:r>
        </w:p>
      </w:tc>
      <w:tc>
        <w:tcPr>
          <w:tcW w:w="1665" w:type="dxa"/>
        </w:tcPr>
        <w:p w14:paraId="3B8A1258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Лист</w:t>
          </w:r>
        </w:p>
      </w:tc>
      <w:tc>
        <w:tcPr>
          <w:tcW w:w="1710" w:type="dxa"/>
        </w:tcPr>
        <w:p w14:paraId="3AEE826D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№ докум.</w:t>
          </w:r>
        </w:p>
      </w:tc>
      <w:tc>
        <w:tcPr>
          <w:tcW w:w="1620" w:type="dxa"/>
        </w:tcPr>
        <w:p w14:paraId="6B0E5BDF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</w:t>
          </w:r>
        </w:p>
      </w:tc>
      <w:tc>
        <w:tcPr>
          <w:tcW w:w="2010" w:type="dxa"/>
        </w:tcPr>
        <w:p w14:paraId="20E776C5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Дата</w:t>
          </w:r>
        </w:p>
      </w:tc>
    </w:tr>
    <w:tr w:rsidR="00846540" w14:paraId="112220CF" w14:textId="77777777">
      <w:trPr>
        <w:trHeight w:val="284"/>
        <w:jc w:val="center"/>
      </w:trPr>
      <w:tc>
        <w:tcPr>
          <w:tcW w:w="3255" w:type="dxa"/>
          <w:vAlign w:val="center"/>
        </w:tcPr>
        <w:p w14:paraId="0232F5F6" w14:textId="61BACBA0" w:rsidR="00846540" w:rsidRDefault="00EA04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color w:val="000000"/>
            </w:rPr>
          </w:pPr>
          <w:r w:rsidRPr="00EA04DA">
            <w:rPr>
              <w:color w:val="000000"/>
            </w:rPr>
            <w:t>RU.17701729.11.04-01 РП 03-1</w:t>
          </w:r>
        </w:p>
      </w:tc>
      <w:tc>
        <w:tcPr>
          <w:tcW w:w="1665" w:type="dxa"/>
        </w:tcPr>
        <w:p w14:paraId="7812973C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710" w:type="dxa"/>
        </w:tcPr>
        <w:p w14:paraId="7C40D3D4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620" w:type="dxa"/>
        </w:tcPr>
        <w:p w14:paraId="5E0B66AC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2010" w:type="dxa"/>
        </w:tcPr>
        <w:p w14:paraId="766EBBA8" w14:textId="3C92FBFF" w:rsidR="00846540" w:rsidRDefault="00846540">
          <w:pPr>
            <w:tabs>
              <w:tab w:val="center" w:pos="4677"/>
              <w:tab w:val="right" w:pos="9355"/>
            </w:tabs>
            <w:ind w:firstLine="0"/>
            <w:jc w:val="center"/>
          </w:pPr>
        </w:p>
      </w:tc>
    </w:tr>
    <w:tr w:rsidR="00846540" w14:paraId="4C7CBD6B" w14:textId="77777777">
      <w:trPr>
        <w:trHeight w:val="284"/>
        <w:jc w:val="center"/>
      </w:trPr>
      <w:tc>
        <w:tcPr>
          <w:tcW w:w="3255" w:type="dxa"/>
        </w:tcPr>
        <w:p w14:paraId="65515394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нв. № подл.</w:t>
          </w:r>
        </w:p>
      </w:tc>
      <w:tc>
        <w:tcPr>
          <w:tcW w:w="1665" w:type="dxa"/>
        </w:tcPr>
        <w:p w14:paraId="7C003F4F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 и дата</w:t>
          </w:r>
        </w:p>
      </w:tc>
      <w:tc>
        <w:tcPr>
          <w:tcW w:w="1710" w:type="dxa"/>
        </w:tcPr>
        <w:p w14:paraId="3089C524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Взам. инв. №</w:t>
          </w:r>
        </w:p>
      </w:tc>
      <w:tc>
        <w:tcPr>
          <w:tcW w:w="1620" w:type="dxa"/>
        </w:tcPr>
        <w:p w14:paraId="305CD144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нв. № дубл.</w:t>
          </w:r>
        </w:p>
      </w:tc>
      <w:tc>
        <w:tcPr>
          <w:tcW w:w="2010" w:type="dxa"/>
        </w:tcPr>
        <w:p w14:paraId="73D4F9B6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 и дата</w:t>
          </w:r>
        </w:p>
      </w:tc>
    </w:tr>
  </w:tbl>
  <w:p w14:paraId="687B86EA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3A7C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B9B34" w14:textId="77777777" w:rsidR="00802271" w:rsidRDefault="00802271">
      <w:pPr>
        <w:spacing w:after="0" w:line="240" w:lineRule="auto"/>
      </w:pPr>
      <w:r>
        <w:separator/>
      </w:r>
    </w:p>
  </w:footnote>
  <w:footnote w:type="continuationSeparator" w:id="0">
    <w:p w14:paraId="374F8FA9" w14:textId="77777777" w:rsidR="00802271" w:rsidRDefault="0080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5ECF" w14:textId="77777777" w:rsidR="00846540" w:rsidRDefault="005A0E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4D2823D5" w14:textId="77777777" w:rsidR="00846540" w:rsidRDefault="005A0E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7F38D28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E823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41AE" w14:textId="09C9C60C" w:rsidR="00846540" w:rsidRDefault="005A0E74" w:rsidP="007334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separate"/>
    </w:r>
    <w:r w:rsidR="00450426">
      <w:rPr>
        <w:rFonts w:ascii="Times New Roman" w:eastAsia="Times New Roman" w:hAnsi="Times New Roman" w:cs="Times New Roman"/>
        <w:b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end"/>
    </w:r>
  </w:p>
  <w:p w14:paraId="579C8FBE" w14:textId="6BCCB6BD" w:rsidR="00846540" w:rsidRDefault="005A0E74" w:rsidP="007334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RU.17701729.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1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.0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-01 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РП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0</w:t>
    </w:r>
    <w:r w:rsidR="009729A7">
      <w:rPr>
        <w:rFonts w:ascii="Times New Roman" w:eastAsia="Times New Roman" w:hAnsi="Times New Roman" w:cs="Times New Roman"/>
        <w:b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-</w:t>
    </w:r>
    <w:r w:rsidR="004742B4">
      <w:rPr>
        <w:rFonts w:ascii="Times New Roman" w:eastAsia="Times New Roman" w:hAnsi="Times New Roman" w:cs="Times New Roman"/>
        <w:b/>
        <w:sz w:val="24"/>
        <w:szCs w:val="24"/>
      </w:rPr>
      <w:t>1</w:t>
    </w:r>
  </w:p>
  <w:p w14:paraId="2C435C91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23C5" w14:textId="77777777" w:rsidR="00846540" w:rsidRDefault="005A0E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41AB192E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AD1"/>
    <w:multiLevelType w:val="hybridMultilevel"/>
    <w:tmpl w:val="213A261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17F149B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15972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0B7E100B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023CE"/>
    <w:multiLevelType w:val="hybridMultilevel"/>
    <w:tmpl w:val="76C6253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1A77"/>
    <w:multiLevelType w:val="multilevel"/>
    <w:tmpl w:val="01300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92E379B"/>
    <w:multiLevelType w:val="hybridMultilevel"/>
    <w:tmpl w:val="C2D02F7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BDB6885"/>
    <w:multiLevelType w:val="hybridMultilevel"/>
    <w:tmpl w:val="2DBE3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5B09EB"/>
    <w:multiLevelType w:val="multilevel"/>
    <w:tmpl w:val="7BB07366"/>
    <w:lvl w:ilvl="0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E73F62"/>
    <w:multiLevelType w:val="multilevel"/>
    <w:tmpl w:val="BCDE08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496D46"/>
    <w:multiLevelType w:val="multilevel"/>
    <w:tmpl w:val="D9B0C26A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994867"/>
    <w:multiLevelType w:val="multilevel"/>
    <w:tmpl w:val="AF2A49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5E37264"/>
    <w:multiLevelType w:val="multilevel"/>
    <w:tmpl w:val="7FC88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E3402C"/>
    <w:multiLevelType w:val="multilevel"/>
    <w:tmpl w:val="3A2646B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D95472E"/>
    <w:multiLevelType w:val="multilevel"/>
    <w:tmpl w:val="0682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47F0F"/>
    <w:multiLevelType w:val="multilevel"/>
    <w:tmpl w:val="8326D6EA"/>
    <w:lvl w:ilvl="0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A61CE2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7" w15:restartNumberingAfterBreak="0">
    <w:nsid w:val="4F1936C4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5D5CE5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177D0C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A24A8B"/>
    <w:multiLevelType w:val="multilevel"/>
    <w:tmpl w:val="0CAA47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CD93CED"/>
    <w:multiLevelType w:val="multilevel"/>
    <w:tmpl w:val="267EFF0A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0306F0D"/>
    <w:multiLevelType w:val="multilevel"/>
    <w:tmpl w:val="1980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84DB4"/>
    <w:multiLevelType w:val="multilevel"/>
    <w:tmpl w:val="5AC6E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E67FE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5" w15:restartNumberingAfterBreak="0">
    <w:nsid w:val="68AC6CAC"/>
    <w:multiLevelType w:val="hybridMultilevel"/>
    <w:tmpl w:val="B8342E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F67841"/>
    <w:multiLevelType w:val="multilevel"/>
    <w:tmpl w:val="34B6A232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ECA144E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C46517"/>
    <w:multiLevelType w:val="multilevel"/>
    <w:tmpl w:val="03820CBA"/>
    <w:lvl w:ilvl="0">
      <w:start w:val="1"/>
      <w:numFmt w:val="decimal"/>
      <w:lvlText w:val="%1)"/>
      <w:lvlJc w:val="left"/>
      <w:pPr>
        <w:ind w:left="1845" w:hanging="360"/>
      </w:pPr>
    </w:lvl>
    <w:lvl w:ilvl="1">
      <w:start w:val="1"/>
      <w:numFmt w:val="lowerLetter"/>
      <w:lvlText w:val="%2."/>
      <w:lvlJc w:val="left"/>
      <w:pPr>
        <w:ind w:left="2565" w:hanging="360"/>
      </w:pPr>
    </w:lvl>
    <w:lvl w:ilvl="2">
      <w:start w:val="1"/>
      <w:numFmt w:val="lowerRoman"/>
      <w:lvlText w:val="%3."/>
      <w:lvlJc w:val="right"/>
      <w:pPr>
        <w:ind w:left="3285" w:hanging="180"/>
      </w:pPr>
    </w:lvl>
    <w:lvl w:ilvl="3">
      <w:start w:val="1"/>
      <w:numFmt w:val="decimal"/>
      <w:lvlText w:val="%4."/>
      <w:lvlJc w:val="left"/>
      <w:pPr>
        <w:ind w:left="4005" w:hanging="360"/>
      </w:pPr>
    </w:lvl>
    <w:lvl w:ilvl="4">
      <w:start w:val="1"/>
      <w:numFmt w:val="lowerLetter"/>
      <w:lvlText w:val="%5."/>
      <w:lvlJc w:val="left"/>
      <w:pPr>
        <w:ind w:left="4725" w:hanging="360"/>
      </w:pPr>
    </w:lvl>
    <w:lvl w:ilvl="5">
      <w:start w:val="1"/>
      <w:numFmt w:val="lowerRoman"/>
      <w:lvlText w:val="%6."/>
      <w:lvlJc w:val="right"/>
      <w:pPr>
        <w:ind w:left="5445" w:hanging="180"/>
      </w:pPr>
    </w:lvl>
    <w:lvl w:ilvl="6">
      <w:start w:val="1"/>
      <w:numFmt w:val="decimal"/>
      <w:lvlText w:val="%7."/>
      <w:lvlJc w:val="left"/>
      <w:pPr>
        <w:ind w:left="6165" w:hanging="360"/>
      </w:pPr>
    </w:lvl>
    <w:lvl w:ilvl="7">
      <w:start w:val="1"/>
      <w:numFmt w:val="lowerLetter"/>
      <w:lvlText w:val="%8."/>
      <w:lvlJc w:val="left"/>
      <w:pPr>
        <w:ind w:left="6885" w:hanging="360"/>
      </w:pPr>
    </w:lvl>
    <w:lvl w:ilvl="8">
      <w:start w:val="1"/>
      <w:numFmt w:val="lowerRoman"/>
      <w:lvlText w:val="%9."/>
      <w:lvlJc w:val="right"/>
      <w:pPr>
        <w:ind w:left="7605" w:hanging="180"/>
      </w:pPr>
    </w:lvl>
  </w:abstractNum>
  <w:abstractNum w:abstractNumId="29" w15:restartNumberingAfterBreak="0">
    <w:nsid w:val="719060E1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77356E49"/>
    <w:multiLevelType w:val="multilevel"/>
    <w:tmpl w:val="5E487182"/>
    <w:lvl w:ilvl="0">
      <w:start w:val="1"/>
      <w:numFmt w:val="decimal"/>
      <w:lvlText w:val="%1."/>
      <w:lvlJc w:val="left"/>
      <w:pPr>
        <w:ind w:left="1275" w:hanging="425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404571461">
    <w:abstractNumId w:val="5"/>
  </w:num>
  <w:num w:numId="2" w16cid:durableId="1816220485">
    <w:abstractNumId w:val="11"/>
  </w:num>
  <w:num w:numId="3" w16cid:durableId="910114657">
    <w:abstractNumId w:val="13"/>
  </w:num>
  <w:num w:numId="4" w16cid:durableId="714819278">
    <w:abstractNumId w:val="10"/>
  </w:num>
  <w:num w:numId="5" w16cid:durableId="20935919">
    <w:abstractNumId w:val="30"/>
  </w:num>
  <w:num w:numId="6" w16cid:durableId="2061896113">
    <w:abstractNumId w:val="28"/>
  </w:num>
  <w:num w:numId="7" w16cid:durableId="1671709814">
    <w:abstractNumId w:val="21"/>
  </w:num>
  <w:num w:numId="8" w16cid:durableId="4329532">
    <w:abstractNumId w:val="26"/>
  </w:num>
  <w:num w:numId="9" w16cid:durableId="1737629608">
    <w:abstractNumId w:val="23"/>
  </w:num>
  <w:num w:numId="10" w16cid:durableId="1798140964">
    <w:abstractNumId w:val="9"/>
  </w:num>
  <w:num w:numId="11" w16cid:durableId="1054739762">
    <w:abstractNumId w:val="20"/>
  </w:num>
  <w:num w:numId="12" w16cid:durableId="1542785484">
    <w:abstractNumId w:val="16"/>
  </w:num>
  <w:num w:numId="13" w16cid:durableId="597761712">
    <w:abstractNumId w:val="8"/>
  </w:num>
  <w:num w:numId="14" w16cid:durableId="348793695">
    <w:abstractNumId w:val="15"/>
  </w:num>
  <w:num w:numId="15" w16cid:durableId="784271495">
    <w:abstractNumId w:val="12"/>
  </w:num>
  <w:num w:numId="16" w16cid:durableId="1510559178">
    <w:abstractNumId w:val="6"/>
  </w:num>
  <w:num w:numId="17" w16cid:durableId="2015759031">
    <w:abstractNumId w:val="0"/>
  </w:num>
  <w:num w:numId="18" w16cid:durableId="2016609522">
    <w:abstractNumId w:val="29"/>
  </w:num>
  <w:num w:numId="19" w16cid:durableId="898056626">
    <w:abstractNumId w:val="22"/>
  </w:num>
  <w:num w:numId="20" w16cid:durableId="1925797950">
    <w:abstractNumId w:val="4"/>
  </w:num>
  <w:num w:numId="21" w16cid:durableId="1596396322">
    <w:abstractNumId w:val="7"/>
  </w:num>
  <w:num w:numId="22" w16cid:durableId="35470822">
    <w:abstractNumId w:val="25"/>
  </w:num>
  <w:num w:numId="23" w16cid:durableId="505053170">
    <w:abstractNumId w:val="3"/>
  </w:num>
  <w:num w:numId="24" w16cid:durableId="1698116761">
    <w:abstractNumId w:val="2"/>
  </w:num>
  <w:num w:numId="25" w16cid:durableId="1194659016">
    <w:abstractNumId w:val="24"/>
  </w:num>
  <w:num w:numId="26" w16cid:durableId="1164930140">
    <w:abstractNumId w:val="1"/>
  </w:num>
  <w:num w:numId="27" w16cid:durableId="404911934">
    <w:abstractNumId w:val="17"/>
  </w:num>
  <w:num w:numId="28" w16cid:durableId="2077895347">
    <w:abstractNumId w:val="19"/>
  </w:num>
  <w:num w:numId="29" w16cid:durableId="373121533">
    <w:abstractNumId w:val="14"/>
  </w:num>
  <w:num w:numId="30" w16cid:durableId="1217475123">
    <w:abstractNumId w:val="18"/>
  </w:num>
  <w:num w:numId="31" w16cid:durableId="4930322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40"/>
    <w:rsid w:val="0008606B"/>
    <w:rsid w:val="001B11C4"/>
    <w:rsid w:val="001B64E0"/>
    <w:rsid w:val="001D11CA"/>
    <w:rsid w:val="001E587B"/>
    <w:rsid w:val="001F03B8"/>
    <w:rsid w:val="00217FBF"/>
    <w:rsid w:val="00222FEA"/>
    <w:rsid w:val="00241470"/>
    <w:rsid w:val="00253701"/>
    <w:rsid w:val="00280D13"/>
    <w:rsid w:val="00294711"/>
    <w:rsid w:val="002C606B"/>
    <w:rsid w:val="00353148"/>
    <w:rsid w:val="00365C95"/>
    <w:rsid w:val="003C5A6D"/>
    <w:rsid w:val="00417417"/>
    <w:rsid w:val="004209F3"/>
    <w:rsid w:val="004235B5"/>
    <w:rsid w:val="00447C75"/>
    <w:rsid w:val="00450426"/>
    <w:rsid w:val="004548D8"/>
    <w:rsid w:val="004569F2"/>
    <w:rsid w:val="0045713E"/>
    <w:rsid w:val="004742B4"/>
    <w:rsid w:val="004D3577"/>
    <w:rsid w:val="004E1285"/>
    <w:rsid w:val="00533CF1"/>
    <w:rsid w:val="005630D2"/>
    <w:rsid w:val="005975B5"/>
    <w:rsid w:val="005A0E74"/>
    <w:rsid w:val="0063222C"/>
    <w:rsid w:val="0063596C"/>
    <w:rsid w:val="00677017"/>
    <w:rsid w:val="006A6865"/>
    <w:rsid w:val="006E70C7"/>
    <w:rsid w:val="0071787F"/>
    <w:rsid w:val="00733466"/>
    <w:rsid w:val="00771939"/>
    <w:rsid w:val="00775ECB"/>
    <w:rsid w:val="007E2CF7"/>
    <w:rsid w:val="00802271"/>
    <w:rsid w:val="00813F23"/>
    <w:rsid w:val="00824462"/>
    <w:rsid w:val="008360E1"/>
    <w:rsid w:val="00846540"/>
    <w:rsid w:val="009118CB"/>
    <w:rsid w:val="00936D90"/>
    <w:rsid w:val="00943566"/>
    <w:rsid w:val="009729A7"/>
    <w:rsid w:val="00974057"/>
    <w:rsid w:val="009B76EC"/>
    <w:rsid w:val="009C3E5C"/>
    <w:rsid w:val="009D4855"/>
    <w:rsid w:val="009D4CD8"/>
    <w:rsid w:val="009F01A8"/>
    <w:rsid w:val="00A22607"/>
    <w:rsid w:val="00A56993"/>
    <w:rsid w:val="00A80D59"/>
    <w:rsid w:val="00AA37B2"/>
    <w:rsid w:val="00AD619D"/>
    <w:rsid w:val="00B3281B"/>
    <w:rsid w:val="00B4798B"/>
    <w:rsid w:val="00B94C87"/>
    <w:rsid w:val="00BC7B08"/>
    <w:rsid w:val="00C01646"/>
    <w:rsid w:val="00C41AC2"/>
    <w:rsid w:val="00C52EC4"/>
    <w:rsid w:val="00C5471C"/>
    <w:rsid w:val="00C62D49"/>
    <w:rsid w:val="00CC6B49"/>
    <w:rsid w:val="00D11589"/>
    <w:rsid w:val="00D24AC4"/>
    <w:rsid w:val="00D313D3"/>
    <w:rsid w:val="00D33616"/>
    <w:rsid w:val="00D36ED7"/>
    <w:rsid w:val="00D37786"/>
    <w:rsid w:val="00D41DF0"/>
    <w:rsid w:val="00D56B2A"/>
    <w:rsid w:val="00D724CA"/>
    <w:rsid w:val="00DB5CA8"/>
    <w:rsid w:val="00DB6733"/>
    <w:rsid w:val="00E1009C"/>
    <w:rsid w:val="00E27909"/>
    <w:rsid w:val="00E457CC"/>
    <w:rsid w:val="00EA04DA"/>
    <w:rsid w:val="00ED4899"/>
    <w:rsid w:val="00F26F31"/>
    <w:rsid w:val="00F355AD"/>
    <w:rsid w:val="00F45F2A"/>
    <w:rsid w:val="00F47A02"/>
    <w:rsid w:val="00F52B2A"/>
    <w:rsid w:val="00F9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C47E1D"/>
  <w15:docId w15:val="{B424103A-5049-480B-9F5D-33330260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after="0" w:line="36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 w:line="360" w:lineRule="auto"/>
      <w:ind w:left="850" w:hanging="566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D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CD8"/>
  </w:style>
  <w:style w:type="paragraph" w:styleId="Header">
    <w:name w:val="header"/>
    <w:basedOn w:val="Normal"/>
    <w:link w:val="HeaderChar"/>
    <w:uiPriority w:val="99"/>
    <w:unhideWhenUsed/>
    <w:rsid w:val="009D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CD8"/>
  </w:style>
  <w:style w:type="paragraph" w:styleId="ListParagraph">
    <w:name w:val="List Paragraph"/>
    <w:basedOn w:val="Normal"/>
    <w:uiPriority w:val="34"/>
    <w:qFormat/>
    <w:rsid w:val="000860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4C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2EC4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729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729A7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729A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RU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29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github.com/Octopupu5/Fpsattmama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HQ/zzkQ4v3FE1HHoQOrVd2Qmxg==">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</go:docsCustomData>
</go:gDocsCustomXmlDataStorage>
</file>

<file path=customXml/itemProps1.xml><?xml version="1.0" encoding="utf-8"?>
<ds:datastoreItem xmlns:ds="http://schemas.openxmlformats.org/officeDocument/2006/customXml" ds:itemID="{A70D0664-AAF4-485D-B537-0C18ABC1D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3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an Pankratov</cp:lastModifiedBy>
  <cp:revision>35</cp:revision>
  <dcterms:created xsi:type="dcterms:W3CDTF">2024-03-30T13:00:00Z</dcterms:created>
  <dcterms:modified xsi:type="dcterms:W3CDTF">2025-05-09T13:25:00Z</dcterms:modified>
</cp:coreProperties>
</file>